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F0593" w:rsidR="000E4306" w:rsidP="000E4306" w:rsidRDefault="000E4306" w14:paraId="03363A8B" w14:textId="77777777">
      <w:pPr>
        <w:jc w:val="center"/>
        <w:rPr>
          <w:b/>
          <w:sz w:val="25"/>
          <w:szCs w:val="25"/>
        </w:rPr>
      </w:pPr>
      <w:r w:rsidRPr="00FF0593">
        <w:rPr>
          <w:b/>
          <w:sz w:val="25"/>
          <w:szCs w:val="25"/>
        </w:rPr>
        <w:t>ДОГОВОР КУПЛИ-ПРОДАЖИ № </w:t>
      </w:r>
      <w:r w:rsidRPr="00FF0593" w:rsidR="00B31F1E">
        <w:rPr>
          <w:b/>
          <w:sz w:val="25"/>
          <w:szCs w:val="25"/>
        </w:rPr>
        <w:t>____</w:t>
      </w:r>
    </w:p>
    <w:p w:rsidRPr="00FF0593" w:rsidR="000E4306" w:rsidP="000E4306" w:rsidRDefault="000E4306" w14:paraId="52709F84" w14:textId="77777777">
      <w:pPr>
        <w:ind w:hanging="19"/>
        <w:jc w:val="both"/>
        <w:rPr>
          <w:sz w:val="25"/>
          <w:szCs w:val="25"/>
        </w:rPr>
      </w:pPr>
    </w:p>
    <w:p w:rsidR="000E4306" w:rsidP="000E4306" w:rsidRDefault="00A450A2" w14:paraId="45A46D90" w14:textId="74D1632F">
      <w:pPr>
        <w:ind w:hanging="19"/>
        <w:jc w:val="both"/>
        <w:rPr>
          <w:sz w:val="25"/>
          <w:szCs w:val="25"/>
        </w:rPr>
      </w:pPr>
      <w:r w:rsidRPr="00FF0593">
        <w:rPr>
          <w:sz w:val="25"/>
          <w:szCs w:val="25"/>
        </w:rPr>
        <w:t>г.</w:t>
      </w:r>
      <w:r w:rsidR="00FC1CDA">
        <w:rPr>
          <w:sz w:val="25"/>
          <w:szCs w:val="25"/>
        </w:rPr>
        <w:t>_____________</w:t>
      </w:r>
      <w:r w:rsidRPr="00FF0593" w:rsidR="00B31F1E">
        <w:rPr>
          <w:sz w:val="25"/>
          <w:szCs w:val="25"/>
        </w:rPr>
        <w:tab/>
      </w:r>
      <w:r w:rsidRPr="00FF0593" w:rsidR="00B31F1E">
        <w:rPr>
          <w:sz w:val="25"/>
          <w:szCs w:val="25"/>
        </w:rPr>
        <w:tab/>
      </w:r>
      <w:r w:rsidRPr="00FF0593" w:rsidR="00B31F1E">
        <w:rPr>
          <w:sz w:val="25"/>
          <w:szCs w:val="25"/>
        </w:rPr>
        <w:t xml:space="preserve">                  </w:t>
      </w:r>
      <w:r w:rsidRPr="00FF0593" w:rsidR="00B31F1E">
        <w:rPr>
          <w:sz w:val="25"/>
          <w:szCs w:val="25"/>
        </w:rPr>
        <w:tab/>
      </w:r>
      <w:r w:rsidRPr="00FF0593" w:rsidR="00B31F1E">
        <w:rPr>
          <w:sz w:val="25"/>
          <w:szCs w:val="25"/>
        </w:rPr>
        <w:t xml:space="preserve">       </w:t>
      </w:r>
      <w:r w:rsidRPr="00FF0593" w:rsidR="00A9681B">
        <w:rPr>
          <w:sz w:val="25"/>
          <w:szCs w:val="25"/>
        </w:rPr>
        <w:t xml:space="preserve">            </w:t>
      </w:r>
      <w:r w:rsidRPr="00FF0593">
        <w:rPr>
          <w:sz w:val="25"/>
          <w:szCs w:val="25"/>
        </w:rPr>
        <w:t xml:space="preserve">    </w:t>
      </w:r>
      <w:r w:rsidR="008A4EB0">
        <w:rPr>
          <w:sz w:val="25"/>
          <w:szCs w:val="25"/>
        </w:rPr>
        <w:t xml:space="preserve">         </w:t>
      </w:r>
      <w:r w:rsidRPr="00FF0593">
        <w:rPr>
          <w:sz w:val="25"/>
          <w:szCs w:val="25"/>
        </w:rPr>
        <w:t xml:space="preserve">     </w:t>
      </w:r>
      <w:proofErr w:type="gramStart"/>
      <w:r w:rsidRPr="00FF0593" w:rsidR="00A9681B">
        <w:rPr>
          <w:sz w:val="25"/>
          <w:szCs w:val="25"/>
        </w:rPr>
        <w:t xml:space="preserve">  </w:t>
      </w:r>
      <w:r w:rsidRPr="00FF0593" w:rsidR="000E4306">
        <w:rPr>
          <w:sz w:val="25"/>
          <w:szCs w:val="25"/>
        </w:rPr>
        <w:t xml:space="preserve"> «</w:t>
      </w:r>
      <w:proofErr w:type="gramEnd"/>
      <w:r w:rsidRPr="00FF0593" w:rsidR="00B31F1E">
        <w:rPr>
          <w:sz w:val="25"/>
          <w:szCs w:val="25"/>
        </w:rPr>
        <w:t>__</w:t>
      </w:r>
      <w:proofErr w:type="gramStart"/>
      <w:r w:rsidRPr="00FF0593" w:rsidR="00B31F1E">
        <w:rPr>
          <w:sz w:val="25"/>
          <w:szCs w:val="25"/>
        </w:rPr>
        <w:t>_</w:t>
      </w:r>
      <w:r w:rsidRPr="00FF0593" w:rsidR="000E4306">
        <w:rPr>
          <w:sz w:val="25"/>
          <w:szCs w:val="25"/>
        </w:rPr>
        <w:t>»</w:t>
      </w:r>
      <w:r w:rsidRPr="00FF0593" w:rsidR="00B31F1E">
        <w:rPr>
          <w:sz w:val="25"/>
          <w:szCs w:val="25"/>
        </w:rPr>
        <w:t>_</w:t>
      </w:r>
      <w:proofErr w:type="gramEnd"/>
      <w:r w:rsidRPr="00FF0593" w:rsidR="00B31F1E">
        <w:rPr>
          <w:sz w:val="25"/>
          <w:szCs w:val="25"/>
        </w:rPr>
        <w:t>_______</w:t>
      </w:r>
      <w:r w:rsidRPr="00FF0593" w:rsidR="000E4306">
        <w:rPr>
          <w:sz w:val="25"/>
          <w:szCs w:val="25"/>
        </w:rPr>
        <w:t xml:space="preserve"> 20</w:t>
      </w:r>
      <w:r w:rsidRPr="00FF0593" w:rsidR="00A9681B">
        <w:rPr>
          <w:sz w:val="25"/>
          <w:szCs w:val="25"/>
        </w:rPr>
        <w:t>2</w:t>
      </w:r>
      <w:r w:rsidR="00FC1CDA">
        <w:rPr>
          <w:sz w:val="25"/>
          <w:szCs w:val="25"/>
        </w:rPr>
        <w:t>_</w:t>
      </w:r>
      <w:r w:rsidRPr="00FF0593" w:rsidR="000E4306">
        <w:rPr>
          <w:sz w:val="25"/>
          <w:szCs w:val="25"/>
        </w:rPr>
        <w:t xml:space="preserve"> г.</w:t>
      </w:r>
    </w:p>
    <w:p w:rsidRPr="00FF0593" w:rsidR="00FF0593" w:rsidP="000E4306" w:rsidRDefault="00FF0593" w14:paraId="500BF94A" w14:textId="77777777">
      <w:pPr>
        <w:ind w:hanging="19"/>
        <w:jc w:val="both"/>
        <w:rPr>
          <w:sz w:val="25"/>
          <w:szCs w:val="25"/>
        </w:rPr>
      </w:pPr>
    </w:p>
    <w:p w:rsidRPr="00367C6F" w:rsidR="00FC1CDA" w:rsidP="4408CA4C" w:rsidRDefault="1EF436E5" w14:paraId="4B8E38B0" w14:textId="7BEB9C48">
      <w:pPr>
        <w:pStyle w:val="10"/>
        <w:rPr>
          <w:sz w:val="24"/>
          <w:szCs w:val="24"/>
        </w:rPr>
      </w:pPr>
      <w:r w:rsidRPr="2DDD2BE5" w:rsidR="2CC90C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Общество с ограниченной ответственностью </w:t>
      </w:r>
      <w:r w:rsidRPr="2DDD2BE5" w:rsidR="2CC90C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2"/>
          <w:szCs w:val="22"/>
          <w:lang w:val="ru-RU"/>
        </w:rPr>
        <w:t>"ДОМИНГ ГРУПП"</w:t>
      </w:r>
      <w:r w:rsidRPr="2DDD2BE5" w:rsidR="71000BA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ru-RU"/>
        </w:rPr>
        <w:t>,</w:t>
      </w:r>
      <w:r w:rsidRPr="2DDD2BE5" w:rsidR="1EF436E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DDD2BE5" w:rsidR="00FC1CDA">
        <w:rPr>
          <w:rFonts w:ascii="Times New Roman" w:hAnsi="Times New Roman" w:eastAsia="Times New Roman" w:cs="Times New Roman"/>
          <w:sz w:val="24"/>
          <w:szCs w:val="24"/>
        </w:rPr>
        <w:t xml:space="preserve">именуемый в дальнейшем «Продавец», в лице </w:t>
      </w:r>
      <w:r w:rsidRPr="2DDD2BE5" w:rsidR="211999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Конкурсного управляющего Гришина Павла Игоревича, </w:t>
      </w:r>
      <w:r w:rsidRPr="2DDD2BE5" w:rsidR="0BA17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действующий на основании </w:t>
      </w:r>
      <w:r w:rsidRPr="2DDD2BE5" w:rsidR="0BA17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2"/>
          <w:szCs w:val="22"/>
          <w:lang w:val="ru-RU"/>
        </w:rPr>
        <w:t xml:space="preserve">Решения </w:t>
      </w:r>
      <w:r w:rsidRPr="2DDD2BE5" w:rsidR="0BA17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Арбитражного суда</w:t>
      </w:r>
      <w:r w:rsidRPr="2DDD2BE5" w:rsidR="0BA17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2"/>
          <w:szCs w:val="22"/>
          <w:lang w:val="ru-RU"/>
        </w:rPr>
        <w:t xml:space="preserve"> МОСКОВСКОЙ ОБЛАСТИ от 14.11.2024 г. по делу № А41-39974/24</w:t>
      </w:r>
      <w:r w:rsidRPr="2DDD2BE5" w:rsidR="00F53C02">
        <w:rPr>
          <w:color w:val="000000" w:themeColor="text1" w:themeTint="FF" w:themeShade="FF"/>
          <w:sz w:val="24"/>
          <w:szCs w:val="24"/>
        </w:rPr>
        <w:t>,</w:t>
      </w:r>
      <w:r w:rsidRPr="2DDD2BE5" w:rsidR="00FC1CDA">
        <w:rPr>
          <w:color w:val="000000" w:themeColor="text1" w:themeTint="FF" w:themeShade="FF"/>
          <w:sz w:val="24"/>
          <w:szCs w:val="24"/>
          <w:lang w:eastAsia="ru-RU"/>
        </w:rPr>
        <w:t> </w:t>
      </w:r>
      <w:r w:rsidRPr="2DDD2BE5" w:rsidR="00FC1CDA">
        <w:rPr>
          <w:sz w:val="24"/>
          <w:szCs w:val="24"/>
        </w:rPr>
        <w:t>с одной стороны,</w:t>
      </w:r>
    </w:p>
    <w:p w:rsidRPr="00D677D2" w:rsidR="000E4306" w:rsidP="4286F92D" w:rsidRDefault="00B31F1E" w14:paraId="22FEE1DA" w14:textId="77777777">
      <w:pPr>
        <w:pStyle w:val="10"/>
        <w:ind w:left="0" w:right="0"/>
        <w:rPr>
          <w:sz w:val="24"/>
          <w:szCs w:val="24"/>
        </w:rPr>
      </w:pPr>
      <w:r w:rsidRPr="4286F92D">
        <w:rPr>
          <w:sz w:val="24"/>
          <w:szCs w:val="24"/>
        </w:rPr>
        <w:t>И</w:t>
      </w:r>
      <w:r w:rsidRPr="4286F92D" w:rsidR="009963AE">
        <w:rPr>
          <w:sz w:val="24"/>
          <w:szCs w:val="24"/>
        </w:rPr>
        <w:t xml:space="preserve">____________________________________________________________________, именуемое в дальнейшем </w:t>
      </w:r>
      <w:r w:rsidRPr="4286F92D" w:rsidR="009963AE">
        <w:rPr>
          <w:b/>
          <w:sz w:val="24"/>
          <w:szCs w:val="24"/>
        </w:rPr>
        <w:t>«Покупатель»</w:t>
      </w:r>
      <w:r w:rsidRPr="4286F92D" w:rsidR="009963AE">
        <w:rPr>
          <w:sz w:val="24"/>
          <w:szCs w:val="24"/>
        </w:rPr>
        <w:t xml:space="preserve">, в лице _________________________________, действующего на основании _________, </w:t>
      </w:r>
      <w:r w:rsidRPr="4286F92D" w:rsidR="000E4306">
        <w:rPr>
          <w:sz w:val="24"/>
          <w:szCs w:val="24"/>
        </w:rPr>
        <w:t>с другой стороны, а далее совместно именуемые «Стороны», подписали настоящий Договор о нижеследующем:</w:t>
      </w:r>
    </w:p>
    <w:p w:rsidRPr="00D677D2" w:rsidR="000E4306" w:rsidP="000E4306" w:rsidRDefault="000E4306" w14:paraId="272B335A" w14:textId="77777777">
      <w:pPr>
        <w:pStyle w:val="21"/>
        <w:spacing w:after="0" w:line="240" w:lineRule="auto"/>
      </w:pPr>
    </w:p>
    <w:p w:rsidRPr="00D677D2" w:rsidR="00F10132" w:rsidP="00F10132" w:rsidRDefault="000E4306" w14:paraId="3F5DBE4A" w14:textId="77777777">
      <w:pPr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D677D2">
        <w:rPr>
          <w:b/>
        </w:rPr>
        <w:t>ПРЕДМЕТ ДОГОВОРА</w:t>
      </w:r>
    </w:p>
    <w:p w:rsidRPr="00D677D2" w:rsidR="00FF0593" w:rsidP="00FF0593" w:rsidRDefault="00FF0593" w14:paraId="0A59F860" w14:textId="77777777">
      <w:pPr>
        <w:tabs>
          <w:tab w:val="left" w:pos="284"/>
        </w:tabs>
        <w:ind w:left="360"/>
        <w:rPr>
          <w:b/>
        </w:rPr>
      </w:pPr>
    </w:p>
    <w:p w:rsidRPr="00D677D2" w:rsidR="000E4306" w:rsidP="4286F92D" w:rsidRDefault="000E4306" w14:paraId="389A2609" w14:textId="4C7D3FF0">
      <w:pPr>
        <w:numPr>
          <w:ilvl w:val="1"/>
          <w:numId w:val="1"/>
        </w:numPr>
        <w:tabs>
          <w:tab w:val="clear" w:pos="720"/>
        </w:tabs>
        <w:ind w:left="0" w:firstLine="284"/>
        <w:jc w:val="both"/>
      </w:pPr>
      <w:r>
        <w:t xml:space="preserve"> Настоящий Договор заключается Сторонами в порядке, установленном ФЗ «О несостоятельности (банкротстве)» от 26.10.2002 № 127-ФЗ</w:t>
      </w:r>
      <w:r w:rsidR="00A9681B">
        <w:t xml:space="preserve"> на основании протокола № ___ от «___» _______ 20__ г.</w:t>
      </w:r>
      <w:r>
        <w:t xml:space="preserve"> </w:t>
      </w:r>
      <w:r w:rsidR="00A9681B">
        <w:t xml:space="preserve">об итогах открытых торгов </w:t>
      </w:r>
      <w:r w:rsidRPr="4286F92D" w:rsidR="00A9681B">
        <w:rPr>
          <w:b/>
          <w:bCs/>
        </w:rPr>
        <w:t xml:space="preserve">№ </w:t>
      </w:r>
      <w:r w:rsidRPr="4286F92D" w:rsidR="00FE752C">
        <w:rPr>
          <w:b/>
          <w:bCs/>
        </w:rPr>
        <w:t>_____</w:t>
      </w:r>
      <w:r w:rsidR="00A9681B">
        <w:t xml:space="preserve"> </w:t>
      </w:r>
      <w:r w:rsidR="006F55AB">
        <w:t>в форме</w:t>
      </w:r>
      <w:r w:rsidR="001B0146">
        <w:t xml:space="preserve"> </w:t>
      </w:r>
      <w:r w:rsidR="3B540A95">
        <w:t>_________</w:t>
      </w:r>
      <w:bookmarkStart w:name="_Hlk125365656" w:id="0"/>
      <w:r w:rsidR="009B6A7A">
        <w:t xml:space="preserve"> предложения цены с</w:t>
      </w:r>
      <w:r w:rsidR="00991B16">
        <w:t xml:space="preserve"> </w:t>
      </w:r>
      <w:r w:rsidR="1BD0F56B">
        <w:t>_______________</w:t>
      </w:r>
      <w:r w:rsidR="00991B16">
        <w:t xml:space="preserve"> представления предложений о </w:t>
      </w:r>
      <w:r w:rsidR="001B0146">
        <w:t>цен</w:t>
      </w:r>
      <w:r w:rsidR="00991B16">
        <w:t>е</w:t>
      </w:r>
      <w:r>
        <w:t xml:space="preserve">, </w:t>
      </w:r>
      <w:bookmarkEnd w:id="0"/>
      <w:r>
        <w:t xml:space="preserve">проводимых в электронной форме </w:t>
      </w:r>
      <w:r w:rsidR="00FC1CDA">
        <w:t>на «Уральской Электронной Торговой Площадке», размещенной в сети Интернет на сайте www.etpu.ru,</w:t>
      </w:r>
      <w:r>
        <w:t xml:space="preserve"> состоявшихся </w:t>
      </w:r>
      <w:r w:rsidR="00B31F1E">
        <w:t>________________</w:t>
      </w:r>
      <w:r>
        <w:t xml:space="preserve">, по продаже имущества Продавца по </w:t>
      </w:r>
      <w:r w:rsidRPr="4286F92D">
        <w:rPr>
          <w:b/>
          <w:bCs/>
        </w:rPr>
        <w:t>лоту №</w:t>
      </w:r>
      <w:r w:rsidRPr="4286F92D" w:rsidR="00991B16">
        <w:rPr>
          <w:b/>
          <w:bCs/>
        </w:rPr>
        <w:t xml:space="preserve"> </w:t>
      </w:r>
      <w:r w:rsidR="00F53C02">
        <w:rPr>
          <w:b/>
          <w:bCs/>
        </w:rPr>
        <w:t>___</w:t>
      </w:r>
      <w:r w:rsidRPr="4286F92D">
        <w:rPr>
          <w:b/>
          <w:bCs/>
        </w:rPr>
        <w:t>.</w:t>
      </w:r>
    </w:p>
    <w:p w:rsidRPr="00D677D2" w:rsidR="00B31F1E" w:rsidP="00974D6E" w:rsidRDefault="000E4306" w14:paraId="0CB1F2BA" w14:textId="77777777">
      <w:pPr>
        <w:numPr>
          <w:ilvl w:val="1"/>
          <w:numId w:val="1"/>
        </w:numPr>
        <w:tabs>
          <w:tab w:val="clear" w:pos="720"/>
          <w:tab w:val="left" w:pos="-4680"/>
          <w:tab w:val="left" w:pos="0"/>
        </w:tabs>
        <w:ind w:left="0" w:firstLine="284"/>
        <w:jc w:val="both"/>
      </w:pPr>
      <w:r w:rsidRPr="00D677D2">
        <w:t xml:space="preserve"> В соответствии с настоящим Договором Продавец переда</w:t>
      </w:r>
      <w:r w:rsidRPr="00D677D2" w:rsidR="00B50A63">
        <w:t>ет</w:t>
      </w:r>
      <w:r w:rsidRPr="00D677D2">
        <w:t xml:space="preserve"> в собственность Покупателя, а Покупатель прин</w:t>
      </w:r>
      <w:r w:rsidRPr="00D677D2" w:rsidR="00B50A63">
        <w:t>имает</w:t>
      </w:r>
      <w:r w:rsidRPr="00D677D2">
        <w:t xml:space="preserve"> в собственность и </w:t>
      </w:r>
      <w:r w:rsidRPr="00D677D2" w:rsidR="00B50A63">
        <w:t xml:space="preserve">обязуется </w:t>
      </w:r>
      <w:r w:rsidRPr="00D677D2">
        <w:t>оплатить в порядке и на условиях настоящего Договора следующее имущество:</w:t>
      </w:r>
    </w:p>
    <w:p w:rsidRPr="00D677D2" w:rsidR="00FF0593" w:rsidP="002E6A76" w:rsidRDefault="009F5EB7" w14:paraId="637DACD9" w14:textId="6917B616">
      <w:pPr>
        <w:tabs>
          <w:tab w:val="left" w:pos="-4680"/>
          <w:tab w:val="left" w:pos="0"/>
        </w:tabs>
        <w:jc w:val="both"/>
        <w:rPr>
          <w:b/>
          <w:bCs/>
        </w:rPr>
      </w:pPr>
      <w:r w:rsidRPr="00D677D2">
        <w:rPr>
          <w:b/>
          <w:bCs/>
        </w:rPr>
        <w:t>__________________________________________________________________________</w:t>
      </w:r>
      <w:r w:rsidRPr="00D677D2" w:rsidR="002E6A76">
        <w:rPr>
          <w:b/>
          <w:bCs/>
        </w:rPr>
        <w:t>,</w:t>
      </w:r>
    </w:p>
    <w:p w:rsidRPr="00D677D2" w:rsidR="0062670F" w:rsidP="001B2149" w:rsidRDefault="00B50A63" w14:paraId="675CFA37" w14:textId="77777777">
      <w:pPr>
        <w:tabs>
          <w:tab w:val="left" w:pos="-4680"/>
          <w:tab w:val="left" w:pos="0"/>
        </w:tabs>
        <w:jc w:val="both"/>
      </w:pPr>
      <w:r w:rsidRPr="00D677D2">
        <w:t>иные характеристики _______________________________</w:t>
      </w:r>
      <w:r w:rsidRPr="00D677D2" w:rsidR="00022B3A">
        <w:t xml:space="preserve"> (далее по тексту – Имущество</w:t>
      </w:r>
      <w:r w:rsidRPr="00D677D2" w:rsidR="00113095">
        <w:t>, Транспортное средство</w:t>
      </w:r>
      <w:r w:rsidRPr="00D677D2" w:rsidR="0062670F">
        <w:t>).</w:t>
      </w:r>
    </w:p>
    <w:p w:rsidRPr="00F53C02" w:rsidR="00871351" w:rsidP="4408CA4C" w:rsidRDefault="00F53C02" w14:paraId="74F7F3B5" w14:textId="42374503">
      <w:pPr>
        <w:pStyle w:val="a7"/>
        <w:numPr>
          <w:ilvl w:val="1"/>
          <w:numId w:val="1"/>
        </w:numPr>
        <w:tabs>
          <w:tab w:val="clear" w:leader="none" w:pos="720"/>
          <w:tab w:val="num" w:leader="none" w:pos="0"/>
          <w:tab w:val="left" w:leader="none" w:pos="709"/>
        </w:tabs>
        <w:ind w:left="0" w:firstLine="284"/>
        <w:jc w:val="both"/>
        <w:rPr/>
      </w:pPr>
      <w:r w:rsidR="000E4306">
        <w:rPr/>
        <w:t xml:space="preserve">Отчуждаемое Имущество, указанное в п. 1.2. настоящего Договора, принадлежит Продавцу на </w:t>
      </w:r>
      <w:r w:rsidR="00974D6E">
        <w:rPr/>
        <w:t>основании</w:t>
      </w:r>
      <w:r w:rsidR="00F53C02">
        <w:rPr/>
        <w:t>_____________________.</w:t>
      </w:r>
    </w:p>
    <w:p w:rsidRPr="00D677D2" w:rsidR="00986562" w:rsidP="00FF0593" w:rsidRDefault="00986562" w14:paraId="674D5DE3" w14:textId="3A9F6A67">
      <w:pPr>
        <w:pStyle w:val="a7"/>
        <w:numPr>
          <w:ilvl w:val="1"/>
          <w:numId w:val="1"/>
        </w:numPr>
        <w:tabs>
          <w:tab w:val="clear" w:pos="720"/>
          <w:tab w:val="left" w:pos="-4680"/>
          <w:tab w:val="num" w:pos="0"/>
        </w:tabs>
        <w:ind w:left="0" w:firstLine="284"/>
        <w:jc w:val="both"/>
      </w:pPr>
      <w:r w:rsidRPr="00D677D2">
        <w:t>Право пользования, риск случайного повреждения, гибели Имущества, а также обязанности по несению расходов, связанных с эксплуатацией</w:t>
      </w:r>
      <w:r w:rsidR="00F53C02">
        <w:t>, прохождением технического обслуживания</w:t>
      </w:r>
      <w:r w:rsidRPr="00D677D2">
        <w:t xml:space="preserve"> и содержанием Имущества, переходят к Покупателю с момента подписания Акта приема-передачи.</w:t>
      </w:r>
    </w:p>
    <w:p w:rsidRPr="00D677D2" w:rsidR="002E6A76" w:rsidP="002E6A76" w:rsidRDefault="002E6A76" w14:paraId="2E1E413B" w14:textId="77777777">
      <w:pPr>
        <w:tabs>
          <w:tab w:val="left" w:pos="-4680"/>
        </w:tabs>
        <w:jc w:val="both"/>
      </w:pPr>
    </w:p>
    <w:p w:rsidRPr="00D677D2" w:rsidR="00F10132" w:rsidP="00F10132" w:rsidRDefault="000E4306" w14:paraId="1125F736" w14:textId="77777777">
      <w:pPr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D677D2">
        <w:rPr>
          <w:b/>
        </w:rPr>
        <w:t>ЦЕНА ДОГОВОРА, СРОКИ И ПОРЯДОК РАСЧЕТОВ</w:t>
      </w:r>
    </w:p>
    <w:p w:rsidRPr="00D677D2" w:rsidR="00FF0593" w:rsidP="00FF0593" w:rsidRDefault="00FF0593" w14:paraId="788991A1" w14:textId="77777777">
      <w:pPr>
        <w:tabs>
          <w:tab w:val="left" w:pos="284"/>
        </w:tabs>
        <w:ind w:left="360"/>
        <w:rPr>
          <w:b/>
        </w:rPr>
      </w:pPr>
    </w:p>
    <w:p w:rsidRPr="00D677D2" w:rsidR="00974D6E" w:rsidP="4286F92D" w:rsidRDefault="00974D6E" w14:paraId="50A4C479" w14:textId="7187497D">
      <w:pPr>
        <w:numPr>
          <w:ilvl w:val="1"/>
          <w:numId w:val="1"/>
        </w:numPr>
        <w:tabs>
          <w:tab w:val="clear" w:pos="720"/>
        </w:tabs>
        <w:suppressAutoHyphens w:val="0"/>
        <w:ind w:left="0" w:firstLine="284"/>
        <w:jc w:val="both"/>
      </w:pPr>
      <w:r>
        <w:t xml:space="preserve">Цена имущества Лот № </w:t>
      </w:r>
      <w:r w:rsidR="00A450A2">
        <w:t>__</w:t>
      </w:r>
      <w:r>
        <w:t xml:space="preserve"> согласно протоколу №____ от  «____» ________ 20</w:t>
      </w:r>
      <w:r w:rsidR="000B5B87">
        <w:t>2</w:t>
      </w:r>
      <w:r w:rsidR="00FC1CDA">
        <w:t>_</w:t>
      </w:r>
      <w:r>
        <w:t xml:space="preserve"> г. о результатах проведения открытых </w:t>
      </w:r>
      <w:r w:rsidR="000B5B87">
        <w:t xml:space="preserve">электронных </w:t>
      </w:r>
      <w:r>
        <w:t xml:space="preserve">торгов </w:t>
      </w:r>
      <w:r w:rsidR="000A406B">
        <w:t xml:space="preserve">в форме </w:t>
      </w:r>
      <w:r w:rsidR="0527305F">
        <w:t>___________</w:t>
      </w:r>
      <w:r w:rsidR="00991B16">
        <w:t xml:space="preserve"> с </w:t>
      </w:r>
      <w:r w:rsidR="38F4F15D">
        <w:t>_________</w:t>
      </w:r>
      <w:r w:rsidR="00991B16">
        <w:t xml:space="preserve"> формой представления предложений о цене, </w:t>
      </w:r>
      <w:r>
        <w:t xml:space="preserve">составляет </w:t>
      </w:r>
      <w:r w:rsidRPr="4286F92D">
        <w:rPr>
          <w:b/>
          <w:bCs/>
        </w:rPr>
        <w:t xml:space="preserve">_______ </w:t>
      </w:r>
      <w:r>
        <w:t>(______) рублей ___ коп</w:t>
      </w:r>
      <w:r w:rsidR="00733519">
        <w:t>еек</w:t>
      </w:r>
      <w:r>
        <w:t>.</w:t>
      </w:r>
    </w:p>
    <w:p w:rsidRPr="00D677D2" w:rsidR="00974D6E" w:rsidP="4286F92D" w:rsidRDefault="00974D6E" w14:paraId="5C1240E1" w14:textId="19BC7D57">
      <w:pPr>
        <w:numPr>
          <w:ilvl w:val="1"/>
          <w:numId w:val="1"/>
        </w:numPr>
        <w:tabs>
          <w:tab w:val="clear" w:pos="720"/>
          <w:tab w:val="left" w:pos="851"/>
        </w:tabs>
        <w:suppressAutoHyphens w:val="0"/>
        <w:ind w:left="0" w:firstLine="284"/>
        <w:jc w:val="both"/>
      </w:pPr>
      <w:r>
        <w:t xml:space="preserve">Задаток, внесенный Покупателем для участия в торгах </w:t>
      </w:r>
      <w:r w:rsidR="00A9681B">
        <w:t xml:space="preserve">№ </w:t>
      </w:r>
      <w:r w:rsidR="00FE752C">
        <w:t>___________</w:t>
      </w:r>
      <w:r w:rsidR="00A450A2">
        <w:t xml:space="preserve"> </w:t>
      </w:r>
      <w:r>
        <w:t xml:space="preserve">по продаже Лота № </w:t>
      </w:r>
      <w:r w:rsidR="00A450A2">
        <w:t>__</w:t>
      </w:r>
      <w:r>
        <w:t xml:space="preserve">, в размере </w:t>
      </w:r>
      <w:r w:rsidR="4AA4E07F">
        <w:t>___</w:t>
      </w:r>
      <w:proofErr w:type="gramStart"/>
      <w:r w:rsidR="4AA4E07F">
        <w:t>_(</w:t>
      </w:r>
      <w:proofErr w:type="gramEnd"/>
      <w:r w:rsidR="4AA4E07F">
        <w:t>________</w:t>
      </w:r>
      <w:r>
        <w:t xml:space="preserve">) % от стоимости имущества составил </w:t>
      </w:r>
      <w:r w:rsidRPr="4286F92D" w:rsidR="00A450A2">
        <w:rPr>
          <w:b/>
          <w:bCs/>
        </w:rPr>
        <w:t>__________</w:t>
      </w:r>
      <w:proofErr w:type="gramStart"/>
      <w:r w:rsidRPr="4286F92D" w:rsidR="00A450A2">
        <w:rPr>
          <w:b/>
          <w:bCs/>
        </w:rPr>
        <w:t>_</w:t>
      </w:r>
      <w:r>
        <w:t xml:space="preserve">  (</w:t>
      </w:r>
      <w:proofErr w:type="gramEnd"/>
      <w:r w:rsidRPr="4286F92D" w:rsidR="00A450A2">
        <w:rPr>
          <w:i/>
          <w:iCs/>
        </w:rPr>
        <w:t>сумма</w:t>
      </w:r>
      <w:r w:rsidR="00733519">
        <w:t xml:space="preserve"> </w:t>
      </w:r>
      <w:r w:rsidRPr="4286F92D" w:rsidR="00A450A2">
        <w:rPr>
          <w:i/>
          <w:iCs/>
        </w:rPr>
        <w:t>прописью</w:t>
      </w:r>
      <w:r>
        <w:t>) рубл</w:t>
      </w:r>
      <w:r w:rsidR="00733519">
        <w:t xml:space="preserve">ей </w:t>
      </w:r>
      <w:r w:rsidRPr="4286F92D" w:rsidR="00A450A2">
        <w:rPr>
          <w:b/>
          <w:bCs/>
        </w:rPr>
        <w:t>__</w:t>
      </w:r>
      <w:r w:rsidR="00733519">
        <w:t xml:space="preserve"> копеек</w:t>
      </w:r>
      <w:r>
        <w:t xml:space="preserve"> и засчитывается Продавцом в счет оплаты стоимости имущества. </w:t>
      </w:r>
    </w:p>
    <w:p w:rsidRPr="00D677D2" w:rsidR="00974D6E" w:rsidP="00974D6E" w:rsidRDefault="00974D6E" w14:paraId="434FD94C" w14:textId="77777777">
      <w:pPr>
        <w:numPr>
          <w:ilvl w:val="1"/>
          <w:numId w:val="1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bCs/>
        </w:rPr>
      </w:pPr>
      <w:r w:rsidRPr="00D677D2">
        <w:t xml:space="preserve">Денежная сумма, подлежащая уплате Покупателем Продавцу, за вычетом задатка составляет </w:t>
      </w:r>
      <w:r w:rsidRPr="00D677D2">
        <w:rPr>
          <w:b/>
        </w:rPr>
        <w:t xml:space="preserve">_______ </w:t>
      </w:r>
      <w:r w:rsidRPr="00D677D2">
        <w:t>(______) рублей ___ коп</w:t>
      </w:r>
      <w:r w:rsidRPr="00D677D2" w:rsidR="00733519">
        <w:t>еек</w:t>
      </w:r>
      <w:r w:rsidRPr="00D677D2">
        <w:t xml:space="preserve">. Указанная сумма должна быть оплачена Покупателем в течение 30 (Тридцати) </w:t>
      </w:r>
      <w:r w:rsidRPr="00D677D2" w:rsidR="00484F7A">
        <w:t xml:space="preserve">календарных </w:t>
      </w:r>
      <w:r w:rsidRPr="00D677D2">
        <w:t>дней со дня</w:t>
      </w:r>
      <w:r w:rsidRPr="00D677D2" w:rsidR="00367F6D">
        <w:t xml:space="preserve"> заключения настоящего </w:t>
      </w:r>
      <w:r w:rsidRPr="00D677D2" w:rsidR="00367F6D">
        <w:t>д</w:t>
      </w:r>
      <w:r w:rsidRPr="00D677D2">
        <w:t>оговора путем перечисления денежных средств на счет Продавца по реквизитам, указанным в настоящем договоре.</w:t>
      </w:r>
    </w:p>
    <w:p w:rsidRPr="00D677D2" w:rsidR="00974D6E" w:rsidP="00974D6E" w:rsidRDefault="00974D6E" w14:paraId="694FFF1D" w14:textId="77777777">
      <w:pPr>
        <w:numPr>
          <w:ilvl w:val="1"/>
          <w:numId w:val="1"/>
        </w:numPr>
        <w:tabs>
          <w:tab w:val="clear" w:pos="720"/>
          <w:tab w:val="num" w:pos="0"/>
        </w:tabs>
        <w:suppressAutoHyphens w:val="0"/>
        <w:ind w:left="0" w:firstLine="284"/>
        <w:jc w:val="both"/>
      </w:pPr>
      <w:r w:rsidRPr="00D677D2">
        <w:t>Надлежащим выполнением обязательств Покупателя по оплате имущества является поступление денежных средств на счет Продавца в сумме и сроки, указанные в п.2.3. настоящего договора, что подтверждается выписками со счета Продавца о поступлении указанных средств.</w:t>
      </w:r>
    </w:p>
    <w:p w:rsidRPr="00D677D2" w:rsidR="00BC2D80" w:rsidP="00BC2D80" w:rsidRDefault="00BC2D80" w14:paraId="3CFAF8D1" w14:textId="77777777">
      <w:pPr>
        <w:tabs>
          <w:tab w:val="left" w:pos="540"/>
        </w:tabs>
        <w:jc w:val="both"/>
      </w:pPr>
    </w:p>
    <w:p w:rsidRPr="00D677D2" w:rsidR="00F10132" w:rsidP="00F10132" w:rsidRDefault="000E4306" w14:paraId="03283861" w14:textId="77777777">
      <w:pPr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D677D2">
        <w:rPr>
          <w:b/>
        </w:rPr>
        <w:t>ПЕРЕДАЧА ИМУЩЕСТВА. ПЕРЕХОД ПРАВА СОБСТВЕННОСТИ</w:t>
      </w:r>
    </w:p>
    <w:p w:rsidRPr="00D677D2" w:rsidR="00FF0593" w:rsidP="00FF0593" w:rsidRDefault="00FF0593" w14:paraId="39079B89" w14:textId="77777777">
      <w:pPr>
        <w:tabs>
          <w:tab w:val="left" w:pos="284"/>
        </w:tabs>
        <w:ind w:left="360"/>
        <w:rPr>
          <w:b/>
        </w:rPr>
      </w:pPr>
    </w:p>
    <w:p w:rsidRPr="00D677D2" w:rsidR="005342A7" w:rsidP="000B5B87" w:rsidRDefault="005342A7" w14:paraId="73E69662" w14:textId="77777777">
      <w:pPr>
        <w:numPr>
          <w:ilvl w:val="1"/>
          <w:numId w:val="1"/>
        </w:numPr>
        <w:tabs>
          <w:tab w:val="clear" w:pos="720"/>
          <w:tab w:val="num" w:pos="0"/>
          <w:tab w:val="left" w:pos="540"/>
          <w:tab w:val="left" w:pos="993"/>
        </w:tabs>
        <w:ind w:left="0" w:firstLine="284"/>
        <w:jc w:val="both"/>
      </w:pPr>
      <w:r w:rsidRPr="00D677D2">
        <w:t>Продавец обязуется фактически передать Покупателю</w:t>
      </w:r>
      <w:r w:rsidRPr="00D677D2" w:rsidR="002F6286">
        <w:t>, а П</w:t>
      </w:r>
      <w:r w:rsidRPr="00D677D2">
        <w:t>окупатель</w:t>
      </w:r>
      <w:r w:rsidRPr="00D677D2" w:rsidR="002F6286">
        <w:t xml:space="preserve"> – </w:t>
      </w:r>
      <w:r w:rsidRPr="00D677D2">
        <w:t>принять Имущество по Акту приема-передачи после полного исполнения Покупателем обязанности по оплате общей стоимости Имущества. Передача производится в месте нахождения имущества.</w:t>
      </w:r>
    </w:p>
    <w:p w:rsidRPr="00D677D2" w:rsidR="000B5B87" w:rsidP="000B5B87" w:rsidRDefault="000B5B87" w14:paraId="7024269C" w14:textId="77777777">
      <w:pPr>
        <w:numPr>
          <w:ilvl w:val="1"/>
          <w:numId w:val="1"/>
        </w:numPr>
        <w:tabs>
          <w:tab w:val="clear" w:pos="720"/>
          <w:tab w:val="num" w:pos="0"/>
          <w:tab w:val="left" w:pos="426"/>
          <w:tab w:val="left" w:pos="993"/>
        </w:tabs>
        <w:suppressAutoHyphens w:val="0"/>
        <w:ind w:left="0" w:firstLine="284"/>
        <w:jc w:val="both"/>
      </w:pPr>
      <w:r w:rsidRPr="00D677D2">
        <w:t>Имущество передается Покупателю по акту</w:t>
      </w:r>
      <w:r w:rsidRPr="00D677D2" w:rsidR="002F50A4">
        <w:t xml:space="preserve"> приема-передачи в течение 10 (Д</w:t>
      </w:r>
      <w:r w:rsidRPr="00D677D2">
        <w:t>есять) рабочих дней после выполнения Покупателем своих обязательств по оплате Имущества согласно п.п.2.3.-2.4. настоящего договора.</w:t>
      </w:r>
      <w:r w:rsidRPr="00D677D2" w:rsidR="005F5CC2">
        <w:t xml:space="preserve"> </w:t>
      </w:r>
    </w:p>
    <w:p w:rsidRPr="00D677D2" w:rsidR="005342A7" w:rsidP="005342A7" w:rsidRDefault="005342A7" w14:paraId="35EA1600" w14:textId="77777777">
      <w:pPr>
        <w:numPr>
          <w:ilvl w:val="1"/>
          <w:numId w:val="1"/>
        </w:numPr>
        <w:tabs>
          <w:tab w:val="clear" w:pos="720"/>
          <w:tab w:val="num" w:pos="0"/>
          <w:tab w:val="left" w:pos="540"/>
          <w:tab w:val="left" w:pos="900"/>
        </w:tabs>
        <w:ind w:left="0" w:firstLine="284"/>
        <w:jc w:val="both"/>
      </w:pPr>
      <w:r w:rsidRPr="00D677D2">
        <w:t xml:space="preserve"> Покупатель приобретает Имущество, предварительно ознакомившись и согласившись с его фактическим состоянием, после оплаты не вправе предъявлять претензии по качеству, техническому состоянию, составу и комплектности Имущества.</w:t>
      </w:r>
    </w:p>
    <w:p w:rsidRPr="00D677D2" w:rsidR="005342A7" w:rsidP="005342A7" w:rsidRDefault="005342A7" w14:paraId="705AC40E" w14:textId="77777777">
      <w:pPr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284"/>
        <w:jc w:val="both"/>
      </w:pPr>
      <w:r w:rsidRPr="00D677D2">
        <w:t xml:space="preserve"> Право собственности переходит к Покупателю с момента подписания акта приема-передачи Имущества, а в предусмотренных законом случаях с момента регистрации в регистрирующем органе.</w:t>
      </w:r>
    </w:p>
    <w:p w:rsidRPr="00D677D2" w:rsidR="00E545A4" w:rsidP="00E545A4" w:rsidRDefault="00E545A4" w14:paraId="652046EB" w14:textId="0EC9663D">
      <w:pPr>
        <w:numPr>
          <w:ilvl w:val="1"/>
          <w:numId w:val="1"/>
        </w:numPr>
        <w:tabs>
          <w:tab w:val="clear" w:pos="720"/>
          <w:tab w:val="left" w:pos="-4680"/>
          <w:tab w:val="left" w:pos="0"/>
          <w:tab w:val="left" w:pos="567"/>
          <w:tab w:val="left" w:pos="900"/>
        </w:tabs>
        <w:ind w:left="0" w:firstLine="284"/>
        <w:jc w:val="both"/>
      </w:pPr>
      <w:r w:rsidRPr="00D677D2">
        <w:t>Транспортное средство должно быть перерегистри</w:t>
      </w:r>
      <w:r w:rsidRPr="00D677D2" w:rsidR="002A3FA8">
        <w:t xml:space="preserve">ровано на </w:t>
      </w:r>
      <w:r w:rsidRPr="00D677D2" w:rsidR="00D94671">
        <w:t>Покупателя в</w:t>
      </w:r>
      <w:r w:rsidRPr="00D677D2" w:rsidR="002A3FA8">
        <w:t xml:space="preserve"> течение</w:t>
      </w:r>
      <w:r w:rsidRPr="00D677D2">
        <w:t xml:space="preserve"> месяца</w:t>
      </w:r>
      <w:r w:rsidRPr="00D677D2" w:rsidR="002A3FA8">
        <w:t xml:space="preserve"> с момент </w:t>
      </w:r>
      <w:r w:rsidR="003D0E37">
        <w:t>подписания акта приема-передачи Имущества</w:t>
      </w:r>
      <w:r w:rsidRPr="00D677D2" w:rsidR="002A3FA8">
        <w:t>;</w:t>
      </w:r>
      <w:r w:rsidRPr="00D677D2">
        <w:t xml:space="preserve"> все расходы</w:t>
      </w:r>
      <w:r w:rsidRPr="00D677D2" w:rsidR="00D94671">
        <w:t>,</w:t>
      </w:r>
      <w:r w:rsidRPr="00D677D2">
        <w:t xml:space="preserve"> связанные с </w:t>
      </w:r>
      <w:r w:rsidRPr="00D677D2" w:rsidR="00D94671">
        <w:t>оформлением перехода права собственности, в т.ч. со снятием с учета и постановкой на учет Транспортного средства, несёт П</w:t>
      </w:r>
      <w:r w:rsidRPr="00D677D2">
        <w:t>окупатель.</w:t>
      </w:r>
    </w:p>
    <w:p w:rsidRPr="00D677D2" w:rsidR="00E545A4" w:rsidP="00E545A4" w:rsidRDefault="00E545A4" w14:paraId="224D8CB3" w14:textId="77777777">
      <w:pPr>
        <w:numPr>
          <w:ilvl w:val="1"/>
          <w:numId w:val="1"/>
        </w:numPr>
        <w:tabs>
          <w:tab w:val="clear" w:pos="720"/>
          <w:tab w:val="left" w:pos="-4680"/>
          <w:tab w:val="left" w:pos="0"/>
          <w:tab w:val="left" w:pos="567"/>
          <w:tab w:val="left" w:pos="900"/>
        </w:tabs>
        <w:ind w:left="0" w:firstLine="284"/>
        <w:jc w:val="both"/>
      </w:pPr>
      <w:r w:rsidRPr="00D677D2">
        <w:t xml:space="preserve">Имущество передается в состоянии, в котором оно </w:t>
      </w:r>
      <w:r w:rsidRPr="00D677D2" w:rsidR="002A3FA8">
        <w:t>находит</w:t>
      </w:r>
      <w:r w:rsidRPr="00D677D2">
        <w:t>ся на момент передачи. Демонтаж и транспортировка возлагается на покупателя.</w:t>
      </w:r>
    </w:p>
    <w:p w:rsidRPr="00D677D2" w:rsidR="00FF0593" w:rsidP="00FF0593" w:rsidRDefault="00FF0593" w14:paraId="141B7503" w14:textId="77777777">
      <w:pPr>
        <w:tabs>
          <w:tab w:val="left" w:pos="-4680"/>
          <w:tab w:val="left" w:pos="0"/>
          <w:tab w:val="left" w:pos="567"/>
          <w:tab w:val="left" w:pos="900"/>
        </w:tabs>
        <w:ind w:left="284"/>
        <w:jc w:val="both"/>
      </w:pPr>
    </w:p>
    <w:p w:rsidRPr="00D677D2" w:rsidR="005342A7" w:rsidP="005342A7" w:rsidRDefault="005342A7" w14:paraId="7C64C097" w14:textId="77777777">
      <w:pPr>
        <w:pStyle w:val="a7"/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D677D2">
        <w:rPr>
          <w:b/>
        </w:rPr>
        <w:t xml:space="preserve">ОТВЕТСТВЕННОСТЬ ПО ДОГОВОРУ. </w:t>
      </w:r>
    </w:p>
    <w:p w:rsidRPr="00D677D2" w:rsidR="00F10132" w:rsidP="005342A7" w:rsidRDefault="005342A7" w14:paraId="403D4C27" w14:textId="77777777">
      <w:pPr>
        <w:tabs>
          <w:tab w:val="left" w:pos="284"/>
        </w:tabs>
        <w:ind w:left="360"/>
        <w:jc w:val="center"/>
        <w:rPr>
          <w:b/>
        </w:rPr>
      </w:pPr>
      <w:r w:rsidRPr="00D677D2">
        <w:rPr>
          <w:b/>
        </w:rPr>
        <w:t>ОБСТОЯТЕЛЬСТВА НЕПРЕОДОЛИМОЙ СИЛЫ</w:t>
      </w:r>
    </w:p>
    <w:p w:rsidRPr="00D677D2" w:rsidR="00FF0593" w:rsidP="005342A7" w:rsidRDefault="00FF0593" w14:paraId="0A9F5235" w14:textId="77777777">
      <w:pPr>
        <w:tabs>
          <w:tab w:val="left" w:pos="284"/>
        </w:tabs>
        <w:ind w:left="360"/>
        <w:jc w:val="center"/>
        <w:rPr>
          <w:b/>
        </w:rPr>
      </w:pPr>
    </w:p>
    <w:p w:rsidRPr="00D677D2" w:rsidR="005342A7" w:rsidP="005342A7" w:rsidRDefault="005342A7" w14:paraId="1D216D29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Стороны несут ответственность за неисполнение или ненадлежащее исполнение своих обязательств по </w:t>
      </w:r>
      <w:r w:rsidRPr="00D677D2" w:rsidR="006E2751">
        <w:t>настоящему д</w:t>
      </w:r>
      <w:r w:rsidRPr="00D677D2">
        <w:t>оговору в соответствии с действующим законодательством РФ.</w:t>
      </w:r>
    </w:p>
    <w:p w:rsidRPr="00D677D2" w:rsidR="005342A7" w:rsidP="005342A7" w:rsidRDefault="005342A7" w14:paraId="26657053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Если Покупатель допустит </w:t>
      </w:r>
      <w:r w:rsidRPr="00D677D2" w:rsidR="005E0F0A">
        <w:t xml:space="preserve">нарушение срока </w:t>
      </w:r>
      <w:r w:rsidRPr="00D677D2">
        <w:t xml:space="preserve">уплаты полной стоимости Имущества, </w:t>
      </w:r>
      <w:r w:rsidRPr="00D677D2" w:rsidR="005E0F0A">
        <w:t xml:space="preserve">установленного п. 2.3. настоящего договора, </w:t>
      </w:r>
      <w:r w:rsidRPr="00D677D2">
        <w:t>Продавец</w:t>
      </w:r>
      <w:r w:rsidRPr="00D677D2" w:rsidR="004B66F2">
        <w:t xml:space="preserve"> независимо от реализации права на односторонний отказ от исполнения договора</w:t>
      </w:r>
      <w:r w:rsidRPr="00D677D2">
        <w:t xml:space="preserve"> имеет право взыскать с Покупателя пеню в размере 1 % (один процент) от просроченной суммы в день за каждый день просрочки, а также штраф в 3-х кратном размере от суммы просроченной задолженности.</w:t>
      </w:r>
    </w:p>
    <w:p w:rsidRPr="00D677D2" w:rsidR="005342A7" w:rsidP="005342A7" w:rsidRDefault="005342A7" w14:paraId="1C92DCFF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Продавец имеет право взыскать с Покупателя штраф в размере ½ от цены настоящего договора в случае уклонения Покупателя от </w:t>
      </w:r>
      <w:r w:rsidRPr="00D677D2" w:rsidR="002F6286">
        <w:t xml:space="preserve">совершения действий, необходимых для оформления перехода права собственности на имущество, в т.ч. снятие и постановку Транспортного средства на учет. </w:t>
      </w:r>
      <w:r w:rsidRPr="00D677D2">
        <w:t xml:space="preserve"> </w:t>
      </w:r>
    </w:p>
    <w:p w:rsidRPr="00D677D2" w:rsidR="005342A7" w:rsidP="005342A7" w:rsidRDefault="005342A7" w14:paraId="4934E8FF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Указанные в </w:t>
      </w:r>
      <w:r w:rsidRPr="00D677D2" w:rsidR="006E2751">
        <w:t>настоящем д</w:t>
      </w:r>
      <w:r w:rsidRPr="00D677D2">
        <w:t>оговоре пени являются штрафными. Уплата пени не освобождает Сторону от исполнения обязательств в натуре.</w:t>
      </w:r>
    </w:p>
    <w:p w:rsidRPr="00D677D2" w:rsidR="00113095" w:rsidP="005342A7" w:rsidRDefault="00113095" w14:paraId="0DDB479F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Независимо от</w:t>
      </w:r>
      <w:r w:rsidRPr="00D677D2" w:rsidR="005E0F0A">
        <w:t xml:space="preserve"> реализации прав, предусмотренных п. 4.2., 4.3. настоящего договора, Продавец вправе</w:t>
      </w:r>
      <w:r w:rsidRPr="00D677D2" w:rsidR="006E2751">
        <w:t xml:space="preserve"> в случае нарушения Покупателем срока оплаты Имущества, установленного п. 2.3. настоящего договора,</w:t>
      </w:r>
      <w:r w:rsidRPr="00D677D2" w:rsidR="005E0F0A">
        <w:t xml:space="preserve"> в одностороннем порядке отказ</w:t>
      </w:r>
      <w:r w:rsidRPr="00D677D2" w:rsidR="006E2751">
        <w:t>аться от исполнения настоящего д</w:t>
      </w:r>
      <w:r w:rsidRPr="00D677D2" w:rsidR="005E0F0A">
        <w:t xml:space="preserve">оговора, уведомив об этом Покупателя. </w:t>
      </w:r>
      <w:r w:rsidRPr="00D677D2" w:rsidR="006E2751">
        <w:t>В таком случае настоящий д</w:t>
      </w:r>
      <w:r w:rsidRPr="00D677D2" w:rsidR="005E0F0A">
        <w:t>оговор будет считаться расторгнутым (п. 1 ст. 450.1 ГК РФ) с момента направления уведомления Покупателю</w:t>
      </w:r>
      <w:r w:rsidRPr="00D677D2" w:rsidR="006E2751">
        <w:t xml:space="preserve">; задаток возврату Покупателю не подлежит. </w:t>
      </w:r>
      <w:r w:rsidRPr="00D677D2">
        <w:t xml:space="preserve"> </w:t>
      </w:r>
    </w:p>
    <w:p w:rsidRPr="00D677D2" w:rsidR="005342A7" w:rsidP="005342A7" w:rsidRDefault="005342A7" w14:paraId="30574F17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Стороны освобождаются от ответственности за частичное или полное неисполнение либо ненадлежащее исполнение обязательств по настоящему Договору, если это неисполнение (ненадлежащее исполнение) явилось следствием обстоятельств непреодолимой силы.</w:t>
      </w:r>
    </w:p>
    <w:p w:rsidRPr="00D677D2" w:rsidR="005342A7" w:rsidP="005342A7" w:rsidRDefault="005342A7" w14:paraId="20820544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Под обстоятельствами </w:t>
      </w:r>
      <w:r w:rsidRPr="00D677D2" w:rsidR="006E2751">
        <w:t>непреодолимой силы в настоящем д</w:t>
      </w:r>
      <w:r w:rsidRPr="00D677D2">
        <w:t xml:space="preserve">оговоре Стороны понимают непредсказуемые, непредотвратимые и непреодолимые обстоятельства чрезвычайного характера, находящиеся вне контроля Продавца и Покупателя, которые возникли после заключения </w:t>
      </w:r>
      <w:r w:rsidRPr="00D677D2" w:rsidR="00367F6D">
        <w:t>настоящего д</w:t>
      </w:r>
      <w:r w:rsidRPr="00D677D2">
        <w:t>оговора и оказывают непреодолимое воздействие на исполнение обязательств, в частности, стихийные бедствия и техногенные катастрофы, введение чрезвычайного положения, забастовки, массовые беспорядки, издание государственными и муниципальными органами власти нормативных актов, не позволяющих Сторонам исполнить свои обязанности по</w:t>
      </w:r>
      <w:r w:rsidRPr="00D677D2" w:rsidR="00367F6D">
        <w:t xml:space="preserve"> настоящему д</w:t>
      </w:r>
      <w:r w:rsidRPr="00D677D2">
        <w:t>оговору.</w:t>
      </w:r>
    </w:p>
    <w:p w:rsidRPr="00D677D2" w:rsidR="005342A7" w:rsidP="005342A7" w:rsidRDefault="005342A7" w14:paraId="3710C85D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Наличие обстоятельств непреодолимой силы, их возникновение и окончание должны подтверждаться свидетельством, выданным уполномоченным государственным органом, органом местного самоуправления или иной компетентной организацией. В случае отсутствия указанных документов Сторона не освобождается от ответственности за неисполнение (ненадлежащее исполнение) обязательств.</w:t>
      </w:r>
    </w:p>
    <w:p w:rsidRPr="00D677D2" w:rsidR="005342A7" w:rsidP="005342A7" w:rsidRDefault="005342A7" w14:paraId="19E35647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В случаях наступления обстоятельств, </w:t>
      </w:r>
      <w:r w:rsidRPr="00D677D2" w:rsidR="00367F6D">
        <w:t>указанных в п. 4.5. настоящего д</w:t>
      </w:r>
      <w:r w:rsidRPr="00D677D2">
        <w:t xml:space="preserve">оговора, сроки выполнения обязательств по Договору отодвигаются во времени соразмерно периоду действия обстоятельств непреодолимой силы. </w:t>
      </w:r>
    </w:p>
    <w:p w:rsidRPr="00D677D2" w:rsidR="005342A7" w:rsidP="005342A7" w:rsidRDefault="005342A7" w14:paraId="4171A800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Сторона, для которой обстоятельства, приведенные в п. 4.5. настоящего Договора, являются непреодолимым препятствием для надлежащего исполнения обязательства по Договору, обязана в течение 3 (трех) календарных дней с момента возникновения указанных обстоятельств известить другую Сторону о невозможности исполнения договорных обязательств в установленные сроки.</w:t>
      </w:r>
    </w:p>
    <w:p w:rsidRPr="00D677D2" w:rsidR="00371EA5" w:rsidP="00371EA5" w:rsidRDefault="00371EA5" w14:paraId="4046E968" w14:textId="77777777">
      <w:pPr>
        <w:tabs>
          <w:tab w:val="left" w:pos="-4680"/>
          <w:tab w:val="left" w:pos="900"/>
        </w:tabs>
        <w:ind w:left="360"/>
        <w:jc w:val="both"/>
      </w:pPr>
    </w:p>
    <w:p w:rsidRPr="00D677D2" w:rsidR="00F10132" w:rsidP="00F10132" w:rsidRDefault="00974D6E" w14:paraId="7B7519B6" w14:textId="77777777">
      <w:pPr>
        <w:numPr>
          <w:ilvl w:val="0"/>
          <w:numId w:val="1"/>
        </w:numPr>
        <w:suppressAutoHyphens w:val="0"/>
        <w:ind w:left="420"/>
        <w:jc w:val="center"/>
        <w:rPr>
          <w:b/>
        </w:rPr>
      </w:pPr>
      <w:r w:rsidRPr="00D677D2">
        <w:rPr>
          <w:b/>
        </w:rPr>
        <w:t>ЗАКЛЮЧИТЕЛЬНЫЕ ПОЛОЖЕНИЯ</w:t>
      </w:r>
    </w:p>
    <w:p w:rsidRPr="00D677D2" w:rsidR="00FF0593" w:rsidP="00FF0593" w:rsidRDefault="00FF0593" w14:paraId="566860A3" w14:textId="77777777">
      <w:pPr>
        <w:suppressAutoHyphens w:val="0"/>
        <w:ind w:left="420"/>
        <w:rPr>
          <w:b/>
        </w:rPr>
      </w:pPr>
    </w:p>
    <w:p w:rsidRPr="00D677D2" w:rsidR="005342A7" w:rsidP="005342A7" w:rsidRDefault="005342A7" w14:paraId="7D50416D" w14:textId="77777777">
      <w:pPr>
        <w:pStyle w:val="a7"/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426"/>
        <w:jc w:val="both"/>
      </w:pPr>
      <w:r w:rsidRPr="00D677D2">
        <w:t>Все споры, противоречия и разногласия, которые могут возникать между Сторонами при исполнении и/или в связи с настоящим Договором разрешаются путем переговоров. В случае невозможности достижения Сторонами согласия спор передается на рассмотрение в суд по месту нахождения Продавца.</w:t>
      </w:r>
    </w:p>
    <w:p w:rsidRPr="00D677D2" w:rsidR="005342A7" w:rsidP="005342A7" w:rsidRDefault="005342A7" w14:paraId="0AEAE83D" w14:textId="77777777">
      <w:pPr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426"/>
        <w:jc w:val="both"/>
      </w:pPr>
      <w:r w:rsidRPr="00D677D2">
        <w:t xml:space="preserve"> Настоящий Договор может быть изменен, дополнен или расторгнут по соглашению Сторон либо по иным основаниям, предусмотренным Договором или законодательством РФ. Все изменения и дополнения к настоящему Договору действительны лишь при условии, что они совершены в письменной форме посредством составления одного документа, подписаны надлежащим образом уполномоченными на то представителями Сторон.</w:t>
      </w:r>
    </w:p>
    <w:p w:rsidRPr="00D677D2" w:rsidR="005342A7" w:rsidP="005342A7" w:rsidRDefault="005342A7" w14:paraId="70DC2687" w14:textId="77777777">
      <w:pPr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426"/>
        <w:jc w:val="both"/>
      </w:pPr>
      <w:r w:rsidRPr="00D677D2">
        <w:t xml:space="preserve"> Стороны обязуются в пятидневный срок извещать друг друга об изменении своих юридических и почтовых адресов, номеров телефонов и факсов, а также об изменении своих банковских и иных реквизитов. Сторона, не известившая или несвоевременно известившая другую Сторону, о вышеуказанных изменениях несет ответственность за все связанные с этим неблагоприятные последствия.</w:t>
      </w:r>
    </w:p>
    <w:p w:rsidRPr="00D677D2" w:rsidR="005342A7" w:rsidP="005342A7" w:rsidRDefault="005342A7" w14:paraId="48BEF5FD" w14:textId="77777777">
      <w:pPr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426"/>
        <w:jc w:val="both"/>
      </w:pPr>
      <w:r w:rsidRPr="00D677D2">
        <w:t>Стороны признают юридическую значимость документов, оформленных при использовании технических средств (скан, факс, переписка по электронной почте) при последующем подтверждении оригиналами.</w:t>
      </w:r>
    </w:p>
    <w:p w:rsidRPr="00D677D2" w:rsidR="00F25B26" w:rsidP="00F25B26" w:rsidRDefault="005342A7" w14:paraId="60EFC8F2" w14:textId="77777777">
      <w:pPr>
        <w:numPr>
          <w:ilvl w:val="1"/>
          <w:numId w:val="1"/>
        </w:numPr>
        <w:tabs>
          <w:tab w:val="clear" w:pos="720"/>
          <w:tab w:val="num" w:pos="0"/>
          <w:tab w:val="left" w:pos="900"/>
        </w:tabs>
        <w:ind w:left="0" w:firstLine="426"/>
        <w:jc w:val="both"/>
      </w:pPr>
      <w:r w:rsidRPr="00D677D2">
        <w:t>Настоящий Договор составлен, подписан Сторонами и скреплен печатями Сторон в трех подлинных экземплярах, имеющих одинаковую силу, по одному экземпляру для каждой Стороны и один экземпляр для регистрирующего органа.</w:t>
      </w:r>
    </w:p>
    <w:p w:rsidRPr="00FF0593" w:rsidR="000E4306" w:rsidP="000E4306" w:rsidRDefault="000E4306" w14:paraId="69FCC42D" w14:textId="77777777">
      <w:pPr>
        <w:jc w:val="both"/>
        <w:rPr>
          <w:sz w:val="25"/>
          <w:szCs w:val="25"/>
        </w:rPr>
      </w:pPr>
    </w:p>
    <w:p w:rsidRPr="00FF0593" w:rsidR="000E4306" w:rsidP="000E4306" w:rsidRDefault="000E4306" w14:paraId="20FEF181" w14:textId="77777777">
      <w:pPr>
        <w:numPr>
          <w:ilvl w:val="0"/>
          <w:numId w:val="1"/>
        </w:numPr>
        <w:tabs>
          <w:tab w:val="left" w:pos="284"/>
        </w:tabs>
        <w:jc w:val="center"/>
        <w:rPr>
          <w:b/>
          <w:sz w:val="25"/>
          <w:szCs w:val="25"/>
        </w:rPr>
      </w:pPr>
      <w:r w:rsidRPr="00FF0593">
        <w:rPr>
          <w:b/>
          <w:sz w:val="25"/>
          <w:szCs w:val="25"/>
        </w:rPr>
        <w:t>АДРЕСА, ИНЫЕ РЕКВИЗИТЫ И ПОДПИСИ СТОРОН</w:t>
      </w:r>
    </w:p>
    <w:p w:rsidRPr="00FF0593" w:rsidR="00AB6D2B" w:rsidP="00AB6D2B" w:rsidRDefault="00AB6D2B" w14:paraId="6F839EB4" w14:textId="77777777">
      <w:pPr>
        <w:tabs>
          <w:tab w:val="left" w:pos="284"/>
        </w:tabs>
        <w:ind w:left="360"/>
        <w:rPr>
          <w:b/>
          <w:sz w:val="25"/>
          <w:szCs w:val="25"/>
        </w:rPr>
      </w:pPr>
    </w:p>
    <w:tbl>
      <w:tblPr>
        <w:tblW w:w="10029" w:type="dxa"/>
        <w:tblLayout w:type="fixed"/>
        <w:tblLook w:val="0000" w:firstRow="0" w:lastRow="0" w:firstColumn="0" w:lastColumn="0" w:noHBand="0" w:noVBand="0"/>
      </w:tblPr>
      <w:tblGrid>
        <w:gridCol w:w="5070"/>
        <w:gridCol w:w="4959"/>
      </w:tblGrid>
      <w:tr w:rsidRPr="00FF0593" w:rsidR="000E4306" w:rsidTr="2DDD2BE5" w14:paraId="4506CEBE" w14:textId="77777777">
        <w:trPr>
          <w:trHeight w:val="341"/>
        </w:trPr>
        <w:tc>
          <w:tcPr>
            <w:tcW w:w="5070" w:type="dxa"/>
            <w:tcMar/>
          </w:tcPr>
          <w:p w:rsidRPr="00FC1CDA" w:rsidR="00FC1CDA" w:rsidP="2DDD2BE5" w:rsidRDefault="08C33810" w14:paraId="5EB932F8" w14:textId="0C88ABDD">
            <w:pPr>
              <w:rPr>
                <w:color w:val="000000"/>
                <w:sz w:val="22"/>
                <w:szCs w:val="22"/>
                <w:lang w:eastAsia="ru-RU"/>
              </w:rPr>
            </w:pPr>
            <w:r w:rsidRPr="2DDD2BE5" w:rsidR="53BC31CF">
              <w:rPr>
                <w:b w:val="1"/>
                <w:bCs w:val="1"/>
                <w:sz w:val="22"/>
                <w:szCs w:val="22"/>
              </w:rPr>
              <w:t>П</w:t>
            </w:r>
            <w:r w:rsidRPr="2DDD2BE5" w:rsidR="00FC1CDA">
              <w:rPr>
                <w:b w:val="1"/>
                <w:bCs w:val="1"/>
                <w:sz w:val="22"/>
                <w:szCs w:val="22"/>
              </w:rPr>
              <w:t>родавец:</w:t>
            </w:r>
            <w:r w:rsidRPr="2DDD2BE5" w:rsidR="00FC1CDA">
              <w:rPr>
                <w:color w:val="000000" w:themeColor="text1" w:themeTint="FF" w:themeShade="FF"/>
                <w:sz w:val="22"/>
                <w:szCs w:val="22"/>
                <w:lang w:eastAsia="ru-RU"/>
              </w:rPr>
              <w:t xml:space="preserve"> </w:t>
            </w:r>
          </w:p>
          <w:p w:rsidR="71F7A244" w:rsidP="2DDD2BE5" w:rsidRDefault="71F7A244" w14:paraId="1671EA56" w14:textId="45664199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333333"/>
                <w:sz w:val="22"/>
                <w:szCs w:val="22"/>
                <w:u w:val="none"/>
                <w:lang w:val="ru-RU"/>
              </w:rPr>
            </w:pPr>
            <w:r w:rsidRPr="2DDD2BE5" w:rsidR="71F7A2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333333"/>
                <w:sz w:val="22"/>
                <w:szCs w:val="22"/>
                <w:u w:val="none"/>
                <w:lang w:val="ru-RU"/>
              </w:rPr>
              <w:t>ООО "ДОМИНГ ГРУПП"</w:t>
            </w:r>
          </w:p>
          <w:p w:rsidR="71F7A244" w:rsidP="2DDD2BE5" w:rsidRDefault="71F7A244" w14:paraId="3AD33B6D" w14:textId="33AF9DC3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333333"/>
                <w:sz w:val="22"/>
                <w:szCs w:val="22"/>
                <w:u w:val="none"/>
                <w:lang w:val="ru-RU"/>
              </w:rPr>
            </w:pPr>
            <w:r w:rsidRPr="2DDD2BE5" w:rsidR="71F7A2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333333"/>
                <w:sz w:val="22"/>
                <w:szCs w:val="22"/>
                <w:u w:val="none"/>
                <w:lang w:val="ru-RU"/>
              </w:rPr>
              <w:t xml:space="preserve">ОГРН 1185053036772, ИНН 5047217248, </w:t>
            </w:r>
          </w:p>
          <w:p w:rsidR="71F7A244" w:rsidP="2DDD2BE5" w:rsidRDefault="71F7A244" w14:paraId="5FB3EA54" w14:textId="35CBC869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2DDD2BE5" w:rsidR="71F7A2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333333"/>
                <w:sz w:val="22"/>
                <w:szCs w:val="22"/>
                <w:u w:val="none"/>
                <w:lang w:val="ru-RU"/>
              </w:rPr>
              <w:t>Юридический адрес: 141401, МОСКОВСКАЯ ОБЛАСТЬ, Г. ХИМКИ, УЛ. ЗАВОДСКАЯ Д. 2-А К. 15 ЭТ/КОМНАТА 1/99</w:t>
            </w:r>
          </w:p>
          <w:p w:rsidR="2C665E4C" w:rsidP="4408CA4C" w:rsidRDefault="2C665E4C" w14:paraId="6802064C" w14:textId="7DE4F382">
            <w:pPr>
              <w:rPr>
                <w:sz w:val="22"/>
                <w:szCs w:val="22"/>
              </w:rPr>
            </w:pPr>
            <w:r w:rsidRPr="4408CA4C" w:rsidR="2C665E4C">
              <w:rPr>
                <w:sz w:val="22"/>
                <w:szCs w:val="22"/>
              </w:rPr>
              <w:t>Адрес для корреспонденции: 107140, г Москва, Москва, а/я 57</w:t>
            </w:r>
          </w:p>
          <w:p w:rsidR="3A410F04" w:rsidP="4286F92D" w:rsidRDefault="3A410F04" w14:paraId="19D8160F" w14:textId="09444168">
            <w:pPr>
              <w:rPr>
                <w:sz w:val="22"/>
                <w:szCs w:val="22"/>
              </w:rPr>
            </w:pPr>
            <w:r w:rsidRPr="4408CA4C" w:rsidR="2C665E4C">
              <w:rPr>
                <w:sz w:val="22"/>
                <w:szCs w:val="22"/>
              </w:rPr>
              <w:t>Т</w:t>
            </w:r>
            <w:r w:rsidRPr="4408CA4C" w:rsidR="606D91D1">
              <w:rPr>
                <w:sz w:val="22"/>
                <w:szCs w:val="22"/>
              </w:rPr>
              <w:t xml:space="preserve">ел. 89032830979, </w:t>
            </w:r>
          </w:p>
          <w:p w:rsidR="3A410F04" w:rsidP="4286F92D" w:rsidRDefault="3A410F04" w14:paraId="53C17A27" w14:textId="5481402C">
            <w:pPr>
              <w:rPr>
                <w:sz w:val="22"/>
                <w:szCs w:val="22"/>
              </w:rPr>
            </w:pPr>
            <w:r w:rsidRPr="288DACCF" w:rsidR="1BE9C511">
              <w:rPr>
                <w:sz w:val="22"/>
                <w:szCs w:val="22"/>
              </w:rPr>
              <w:t xml:space="preserve">E-mail: </w:t>
            </w:r>
            <w:hyperlink r:id="R5a54b8fc74e1491b">
              <w:r w:rsidRPr="288DACCF" w:rsidR="1BE9C511">
                <w:rPr>
                  <w:rStyle w:val="a8"/>
                  <w:sz w:val="22"/>
                  <w:szCs w:val="22"/>
                </w:rPr>
                <w:t>p2910@yandex.ru</w:t>
              </w:r>
            </w:hyperlink>
          </w:p>
          <w:p w:rsidR="3BDECC37" w:rsidP="2DDD2BE5" w:rsidRDefault="3BDECC37" w14:paraId="7B2EFBEF" w14:textId="7D72DD9E">
            <w:pPr>
              <w:spacing w:line="240" w:lineRule="auto"/>
              <w:contextualSpacing w:val="1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2DDD2BE5" w:rsidR="55FD0EB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Р</w:t>
            </w:r>
            <w:r w:rsidRPr="2DDD2BE5" w:rsidR="0C0125F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асчётный счёт: </w:t>
            </w:r>
          </w:p>
          <w:p w:rsidR="3BDECC37" w:rsidP="2DDD2BE5" w:rsidRDefault="3BDECC37" w14:paraId="7B38947D" w14:textId="2FDE0C4D">
            <w:pPr>
              <w:spacing w:line="240" w:lineRule="auto"/>
              <w:contextualSpacing w:val="1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2DDD2BE5" w:rsidR="4DF85F8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р/с 40702810312010599821 в Филиал "Корпоративный" ПАО "Совкомбанк"(г. Москва)</w:t>
            </w:r>
          </w:p>
          <w:p w:rsidR="3BDECC37" w:rsidP="2DDD2BE5" w:rsidRDefault="3BDECC37" w14:paraId="6E0D71B7" w14:textId="246AC316">
            <w:pPr>
              <w:spacing w:line="240" w:lineRule="auto"/>
              <w:contextualSpacing w:val="1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2DDD2BE5" w:rsidR="4DF85F8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к/с 30101810445250000360, БИК 044525360.</w:t>
            </w:r>
          </w:p>
          <w:p w:rsidR="3BDECC37" w:rsidP="2DDD2BE5" w:rsidRDefault="3BDECC37" w14:paraId="4E9BAC84" w14:textId="64372EC6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</w:pPr>
          </w:p>
          <w:p w:rsidR="3BDECC37" w:rsidP="288DACCF" w:rsidRDefault="3BDECC37" w14:paraId="09CA1C59" w14:textId="310DCEF1">
            <w:pPr>
              <w:pStyle w:val="a"/>
              <w:rPr>
                <w:sz w:val="22"/>
                <w:szCs w:val="22"/>
              </w:rPr>
            </w:pPr>
          </w:p>
          <w:p w:rsidR="4408CA4C" w:rsidP="4408CA4C" w:rsidRDefault="4408CA4C" w14:paraId="11C1B88A" w14:textId="71476AE0">
            <w:pPr>
              <w:rPr>
                <w:b w:val="1"/>
                <w:bCs w:val="1"/>
              </w:rPr>
            </w:pPr>
          </w:p>
          <w:p w:rsidRPr="00FC1CDA" w:rsidR="00FC1CDA" w:rsidP="4286F92D" w:rsidRDefault="34744612" w14:paraId="10A0DF02" w14:textId="736A8382">
            <w:pPr>
              <w:rPr>
                <w:b/>
                <w:bCs/>
              </w:rPr>
            </w:pPr>
            <w:r w:rsidRPr="4286F92D">
              <w:rPr>
                <w:b/>
                <w:bCs/>
              </w:rPr>
              <w:t>Конкурсный</w:t>
            </w:r>
            <w:r w:rsidRPr="4286F92D" w:rsidR="00FC1CDA">
              <w:rPr>
                <w:b/>
                <w:bCs/>
              </w:rPr>
              <w:t xml:space="preserve"> управляющий</w:t>
            </w:r>
          </w:p>
          <w:p w:rsidRPr="00FC1CDA" w:rsidR="00FC1CDA" w:rsidP="00FC1CDA" w:rsidRDefault="00FC1CDA" w14:paraId="06980621" w14:textId="77777777">
            <w:pPr>
              <w:rPr>
                <w:b/>
              </w:rPr>
            </w:pPr>
          </w:p>
          <w:p w:rsidRPr="00FC1CDA" w:rsidR="00FC1CDA" w:rsidP="4286F92D" w:rsidRDefault="00FC1CDA" w14:paraId="112FCE86" w14:textId="07A5B818">
            <w:pPr>
              <w:rPr>
                <w:b/>
                <w:bCs/>
                <w:lang w:bidi="ru-RU"/>
              </w:rPr>
            </w:pPr>
            <w:r w:rsidRPr="4286F92D">
              <w:rPr>
                <w:b/>
                <w:bCs/>
              </w:rPr>
              <w:t xml:space="preserve">____________________ </w:t>
            </w:r>
            <w:r w:rsidRPr="4286F92D" w:rsidR="7138996E">
              <w:rPr>
                <w:b/>
                <w:bCs/>
              </w:rPr>
              <w:t>П. И. Гришин</w:t>
            </w:r>
          </w:p>
          <w:p w:rsidRPr="00FC1CDA" w:rsidR="000E4306" w:rsidP="00EE40D5" w:rsidRDefault="000E4306" w14:paraId="276C4C1D" w14:textId="17B1976B">
            <w:pPr>
              <w:snapToGrid w:val="0"/>
              <w:rPr>
                <w:b/>
              </w:rPr>
            </w:pPr>
          </w:p>
        </w:tc>
        <w:tc>
          <w:tcPr>
            <w:tcW w:w="4959" w:type="dxa"/>
            <w:tcMar/>
          </w:tcPr>
          <w:p w:rsidRPr="00FC1CDA" w:rsidR="000E4306" w:rsidP="00EE40D5" w:rsidRDefault="000E4306" w14:paraId="00B0BD98" w14:textId="77777777">
            <w:pPr>
              <w:snapToGrid w:val="0"/>
              <w:rPr>
                <w:b/>
              </w:rPr>
            </w:pPr>
            <w:r w:rsidRPr="00FC1CDA">
              <w:rPr>
                <w:b/>
              </w:rPr>
              <w:t xml:space="preserve">Покупатель: </w:t>
            </w:r>
          </w:p>
          <w:p w:rsidRPr="00FC1CDA" w:rsidR="000E4306" w:rsidP="00EE40D5" w:rsidRDefault="000E4306" w14:paraId="6CCE467B" w14:textId="77777777">
            <w:pPr>
              <w:snapToGrid w:val="0"/>
              <w:rPr>
                <w:b/>
              </w:rPr>
            </w:pPr>
          </w:p>
          <w:p w:rsidRPr="00FC1CDA" w:rsidR="00FC1CDA" w:rsidP="00FC1CDA" w:rsidRDefault="00FC1CDA" w14:paraId="1093CD98" w14:textId="77777777"/>
          <w:p w:rsidRPr="00FC1CDA" w:rsidR="00FC1CDA" w:rsidP="00FC1CDA" w:rsidRDefault="00FC1CDA" w14:paraId="5420BC14" w14:textId="77777777"/>
          <w:p w:rsidRPr="00FC1CDA" w:rsidR="00FC1CDA" w:rsidP="00FC1CDA" w:rsidRDefault="00FC1CDA" w14:paraId="4AACFEC2" w14:textId="77777777"/>
          <w:p w:rsidRPr="00FC1CDA" w:rsidR="00FC1CDA" w:rsidP="00FC1CDA" w:rsidRDefault="00FC1CDA" w14:paraId="0FB7A7F4" w14:textId="77777777"/>
          <w:p w:rsidRPr="00FC1CDA" w:rsidR="00FC1CDA" w:rsidP="00FC1CDA" w:rsidRDefault="00FC1CDA" w14:paraId="512A937A" w14:textId="77777777"/>
          <w:p w:rsidRPr="00FC1CDA" w:rsidR="00FC1CDA" w:rsidP="00FC1CDA" w:rsidRDefault="00FC1CDA" w14:paraId="6B8ACE3E" w14:textId="77777777"/>
          <w:p w:rsidRPr="00FC1CDA" w:rsidR="00FC1CDA" w:rsidP="00FC1CDA" w:rsidRDefault="00FC1CDA" w14:paraId="5CDF3649" w14:textId="77777777"/>
          <w:p w:rsidRPr="00FC1CDA" w:rsidR="00FC1CDA" w:rsidP="00FC1CDA" w:rsidRDefault="00FC1CDA" w14:paraId="7BDFF752" w14:textId="77777777"/>
          <w:p w:rsidRPr="00FC1CDA" w:rsidR="00FC1CDA" w:rsidP="00FC1CDA" w:rsidRDefault="00FC1CDA" w14:paraId="1AA887CC" w14:textId="77777777"/>
          <w:p w:rsidRPr="00FC1CDA" w:rsidR="00FC1CDA" w:rsidP="00FC1CDA" w:rsidRDefault="00FC1CDA" w14:paraId="7B1EA4C1" w14:textId="77777777">
            <w:pPr>
              <w:rPr>
                <w:b/>
              </w:rPr>
            </w:pPr>
          </w:p>
          <w:p w:rsidRPr="00FC1CDA" w:rsidR="00FC1CDA" w:rsidP="00FC1CDA" w:rsidRDefault="00FC1CDA" w14:paraId="3149E123" w14:textId="77777777">
            <w:pPr>
              <w:tabs>
                <w:tab w:val="left" w:pos="960"/>
              </w:tabs>
            </w:pPr>
            <w:r w:rsidRPr="00FC1CDA">
              <w:tab/>
            </w:r>
          </w:p>
          <w:p w:rsidR="4286F92D" w:rsidP="4286F92D" w:rsidRDefault="4286F92D" w14:paraId="11C37C1C" w14:textId="2DA8F40A">
            <w:pPr>
              <w:tabs>
                <w:tab w:val="left" w:pos="960"/>
              </w:tabs>
            </w:pPr>
          </w:p>
          <w:p w:rsidR="4286F92D" w:rsidP="4286F92D" w:rsidRDefault="4286F92D" w14:paraId="6A0C6AA8" w14:textId="403DFCE0">
            <w:pPr>
              <w:tabs>
                <w:tab w:val="left" w:pos="960"/>
              </w:tabs>
            </w:pPr>
          </w:p>
          <w:p w:rsidR="288DACCF" w:rsidP="288DACCF" w:rsidRDefault="288DACCF" w14:paraId="012B8D42" w14:textId="645B631C">
            <w:pPr>
              <w:tabs>
                <w:tab w:val="left" w:leader="none" w:pos="960"/>
              </w:tabs>
            </w:pPr>
          </w:p>
          <w:p w:rsidR="288DACCF" w:rsidP="288DACCF" w:rsidRDefault="288DACCF" w14:paraId="00549D71" w14:textId="6CD2C928">
            <w:pPr>
              <w:tabs>
                <w:tab w:val="left" w:leader="none" w:pos="960"/>
              </w:tabs>
            </w:pPr>
          </w:p>
          <w:p w:rsidR="4286F92D" w:rsidP="4286F92D" w:rsidRDefault="4286F92D" w14:paraId="72013A23" w14:textId="45D8E03B">
            <w:pPr>
              <w:tabs>
                <w:tab w:val="left" w:pos="960"/>
              </w:tabs>
            </w:pPr>
          </w:p>
          <w:p w:rsidRPr="00FC1CDA" w:rsidR="00FC1CDA" w:rsidP="4408CA4C" w:rsidRDefault="00FC1CDA" w14:paraId="17662785" w14:textId="35D7AD1B">
            <w:pPr>
              <w:tabs>
                <w:tab w:val="left" w:leader="none" w:pos="960"/>
              </w:tabs>
              <w:ind/>
            </w:pPr>
            <w:r w:rsidR="00FC1CDA">
              <w:rPr/>
              <w:t>_______________________ /_____________</w:t>
            </w:r>
          </w:p>
        </w:tc>
      </w:tr>
      <w:tr w:rsidRPr="00FF0593" w:rsidR="00A15655" w:rsidTr="2DDD2BE5" w14:paraId="6D9BEF33" w14:textId="77777777">
        <w:tc>
          <w:tcPr>
            <w:tcW w:w="5070" w:type="dxa"/>
            <w:tcMar/>
          </w:tcPr>
          <w:p w:rsidRPr="00FF0593" w:rsidR="00733519" w:rsidP="00413733" w:rsidRDefault="00733519" w14:paraId="04B23488" w14:textId="77777777">
            <w:pPr>
              <w:pStyle w:val="Default"/>
              <w:rPr>
                <w:b/>
                <w:sz w:val="25"/>
                <w:szCs w:val="25"/>
                <w:highlight w:val="yellow"/>
              </w:rPr>
            </w:pPr>
          </w:p>
        </w:tc>
        <w:tc>
          <w:tcPr>
            <w:tcW w:w="4959" w:type="dxa"/>
            <w:tcMar/>
          </w:tcPr>
          <w:p w:rsidRPr="00FF0593" w:rsidR="00A15655" w:rsidP="00B31F1E" w:rsidRDefault="00A15655" w14:paraId="4396071E" w14:textId="77777777">
            <w:pPr>
              <w:tabs>
                <w:tab w:val="left" w:pos="7128"/>
              </w:tabs>
              <w:rPr>
                <w:b/>
                <w:sz w:val="25"/>
                <w:szCs w:val="25"/>
              </w:rPr>
            </w:pPr>
          </w:p>
        </w:tc>
      </w:tr>
      <w:tr w:rsidRPr="00FF0593" w:rsidR="00A15655" w:rsidTr="2DDD2BE5" w14:paraId="7D77DA72" w14:textId="77777777">
        <w:trPr>
          <w:trHeight w:val="1648"/>
        </w:trPr>
        <w:tc>
          <w:tcPr>
            <w:tcW w:w="5070" w:type="dxa"/>
            <w:tcMar/>
          </w:tcPr>
          <w:p w:rsidRPr="00C25026" w:rsidR="007E2986" w:rsidP="00413733" w:rsidRDefault="007E2986" w14:paraId="1A2EB268" w14:textId="3D329815">
            <w:pPr>
              <w:rPr>
                <w:highlight w:val="yellow"/>
                <w:lang w:val="en-US" w:eastAsia="ru-RU"/>
              </w:rPr>
            </w:pPr>
          </w:p>
        </w:tc>
        <w:tc>
          <w:tcPr>
            <w:tcW w:w="4959" w:type="dxa"/>
            <w:tcMar/>
          </w:tcPr>
          <w:p w:rsidRPr="00FF0593" w:rsidR="00A15655" w:rsidP="00B31F1E" w:rsidRDefault="00A15655" w14:paraId="0C7EF489" w14:textId="77777777">
            <w:pPr>
              <w:tabs>
                <w:tab w:val="left" w:pos="7128"/>
              </w:tabs>
              <w:ind w:right="317"/>
              <w:rPr>
                <w:rStyle w:val="42"/>
                <w:b/>
                <w:i w:val="0"/>
                <w:iCs w:val="0"/>
                <w:sz w:val="25"/>
                <w:szCs w:val="25"/>
                <w:u w:val="none"/>
              </w:rPr>
            </w:pPr>
          </w:p>
        </w:tc>
      </w:tr>
      <w:tr w:rsidRPr="00FF0593" w:rsidR="000E4306" w:rsidTr="2DDD2BE5" w14:paraId="77F96329" w14:textId="77777777">
        <w:tc>
          <w:tcPr>
            <w:tcW w:w="5070" w:type="dxa"/>
            <w:tcMar/>
          </w:tcPr>
          <w:p w:rsidRPr="00EA291C" w:rsidR="000E4306" w:rsidP="00EF50A2" w:rsidRDefault="000E4306" w14:paraId="4D03FA87" w14:textId="130A9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9" w:type="dxa"/>
            <w:tcMar/>
          </w:tcPr>
          <w:p w:rsidRPr="00FF0593" w:rsidR="000E4306" w:rsidP="00EE40D5" w:rsidRDefault="000E4306" w14:paraId="2CAEF08D" w14:textId="77777777">
            <w:pPr>
              <w:rPr>
                <w:sz w:val="25"/>
                <w:szCs w:val="25"/>
              </w:rPr>
            </w:pPr>
          </w:p>
          <w:p w:rsidRPr="00FF0593" w:rsidR="000E4306" w:rsidP="00FC1CDA" w:rsidRDefault="000E4306" w14:paraId="4E5041CE" w14:textId="77777777">
            <w:pPr>
              <w:rPr>
                <w:sz w:val="25"/>
                <w:szCs w:val="25"/>
              </w:rPr>
            </w:pPr>
          </w:p>
        </w:tc>
      </w:tr>
    </w:tbl>
    <w:p w:rsidRPr="00F53C02" w:rsidR="00D543AF" w:rsidP="2DDD2BE5" w:rsidRDefault="00D543AF" w14:paraId="721F200B" w14:textId="4FBE7E6A">
      <w:pPr>
        <w:rPr>
          <w:b w:val="1"/>
          <w:bCs w:val="1"/>
          <w:i w:val="1"/>
          <w:iCs w:val="1"/>
          <w:color w:val="auto" w:themeColor="text2"/>
          <w:lang w:eastAsia="ru-RU"/>
        </w:rPr>
      </w:pPr>
      <w:r w:rsidRPr="2DDD2BE5" w:rsidR="00D543AF">
        <w:rPr>
          <w:b w:val="1"/>
          <w:bCs w:val="1"/>
          <w:i w:val="1"/>
          <w:iCs w:val="1"/>
          <w:color w:val="auto"/>
          <w:lang w:eastAsia="ru-RU"/>
        </w:rPr>
        <w:t>ВНИМАНИЕ:</w:t>
      </w:r>
    </w:p>
    <w:p w:rsidRPr="00F53C02" w:rsidR="00D543AF" w:rsidP="2DDD2BE5" w:rsidRDefault="00D543AF" w14:paraId="2F1D3078" w14:textId="77777777">
      <w:pPr>
        <w:rPr>
          <w:b w:val="1"/>
          <w:bCs w:val="1"/>
          <w:i w:val="1"/>
          <w:iCs w:val="1"/>
          <w:color w:val="auto" w:themeColor="text2"/>
          <w:lang w:eastAsia="ru-RU"/>
        </w:rPr>
      </w:pPr>
      <w:r w:rsidRPr="2DDD2BE5" w:rsidR="00D543AF">
        <w:rPr>
          <w:b w:val="1"/>
          <w:bCs w:val="1"/>
          <w:i w:val="1"/>
          <w:iCs w:val="1"/>
          <w:color w:val="auto"/>
          <w:lang w:eastAsia="ru-RU"/>
        </w:rPr>
        <w:t>Данный проект является предварительной редакцией документа.</w:t>
      </w:r>
    </w:p>
    <w:p w:rsidRPr="00F53C02" w:rsidR="00D543AF" w:rsidP="2DDD2BE5" w:rsidRDefault="00D543AF" w14:paraId="0DD949C8" w14:textId="77777777">
      <w:pPr>
        <w:rPr>
          <w:rFonts w:eastAsia="Calibri"/>
          <w:b w:val="1"/>
          <w:bCs w:val="1"/>
          <w:i w:val="1"/>
          <w:iCs w:val="1"/>
          <w:color w:val="auto" w:themeColor="text2"/>
          <w:sz w:val="22"/>
          <w:szCs w:val="22"/>
          <w:lang w:eastAsia="en-US"/>
        </w:rPr>
      </w:pPr>
      <w:r w:rsidRPr="2DDD2BE5" w:rsidR="00D543AF">
        <w:rPr>
          <w:b w:val="1"/>
          <w:bCs w:val="1"/>
          <w:i w:val="1"/>
          <w:iCs w:val="1"/>
          <w:color w:val="auto"/>
          <w:lang w:eastAsia="ru-RU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:rsidRPr="00F10132" w:rsidR="002D785B" w:rsidP="00F10132" w:rsidRDefault="002D785B" w14:paraId="355E083E" w14:textId="77777777">
      <w:pPr>
        <w:rPr>
          <w:sz w:val="23"/>
          <w:szCs w:val="23"/>
        </w:rPr>
      </w:pPr>
    </w:p>
    <w:sectPr w:rsidRPr="00F10132" w:rsidR="002D785B" w:rsidSect="00A450A2">
      <w:headerReference w:type="default" r:id="rId9"/>
      <w:footerReference w:type="default" r:id="rId10"/>
      <w:pgSz w:w="11906" w:h="16838" w:orient="portrait"/>
      <w:pgMar w:top="1134" w:right="851" w:bottom="907" w:left="1701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374C" w:rsidP="00E3561D" w:rsidRDefault="00D0374C" w14:paraId="2EBFCAFC" w14:textId="77777777">
      <w:r>
        <w:separator/>
      </w:r>
    </w:p>
  </w:endnote>
  <w:endnote w:type="continuationSeparator" w:id="0">
    <w:p w:rsidR="00D0374C" w:rsidP="00E3561D" w:rsidRDefault="00D0374C" w14:paraId="7F17921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C6210" w:rsidRDefault="003C6210" w14:paraId="11BA64FB" w14:textId="77777777">
    <w:pPr>
      <w:pStyle w:val="a5"/>
      <w:jc w:val="right"/>
      <w:rPr>
        <w:sz w:val="20"/>
        <w:szCs w:val="20"/>
      </w:rPr>
    </w:pPr>
  </w:p>
  <w:p w:rsidR="003C6210" w:rsidRDefault="003C6210" w14:paraId="36C0B8AB" w14:textId="77777777">
    <w:pPr>
      <w:pStyle w:val="a5"/>
      <w:ind w:right="360" w:firstLine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374C" w:rsidP="00E3561D" w:rsidRDefault="00D0374C" w14:paraId="26841BF2" w14:textId="77777777">
      <w:r>
        <w:separator/>
      </w:r>
    </w:p>
  </w:footnote>
  <w:footnote w:type="continuationSeparator" w:id="0">
    <w:p w:rsidR="00D0374C" w:rsidP="00E3561D" w:rsidRDefault="00D0374C" w14:paraId="2CF547F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1518232"/>
      <w:docPartObj>
        <w:docPartGallery w:val="Page Numbers (Top of Page)"/>
        <w:docPartUnique/>
      </w:docPartObj>
    </w:sdtPr>
    <w:sdtEndPr/>
    <w:sdtContent>
      <w:p w:rsidR="00F10132" w:rsidRDefault="00F10132" w14:paraId="7EF086CD" w14:textId="777777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593">
          <w:rPr>
            <w:noProof/>
          </w:rPr>
          <w:t>4</w:t>
        </w:r>
        <w:r>
          <w:fldChar w:fldCharType="end"/>
        </w:r>
      </w:p>
    </w:sdtContent>
  </w:sdt>
  <w:p w:rsidR="00F10132" w:rsidRDefault="00F10132" w14:paraId="6C705C42" w14:textId="777777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F3AD6C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" w15:restartNumberingAfterBreak="0">
    <w:nsid w:val="08F8511E"/>
    <w:multiLevelType w:val="multilevel"/>
    <w:tmpl w:val="30105224"/>
    <w:lvl w:ilvl="0">
      <w:start w:val="1"/>
      <w:numFmt w:val="decimal"/>
      <w:lvlText w:val="6.%1."/>
      <w:lvlJc w:val="left"/>
      <w:pPr>
        <w:ind w:left="420" w:hanging="42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5498B"/>
    <w:multiLevelType w:val="hybridMultilevel"/>
    <w:tmpl w:val="AA52A99C"/>
    <w:lvl w:ilvl="0" w:tplc="7562D666">
      <w:start w:val="1"/>
      <w:numFmt w:val="decimal"/>
      <w:lvlText w:val="4.2.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64ED3"/>
    <w:multiLevelType w:val="multilevel"/>
    <w:tmpl w:val="A3B6E53E"/>
    <w:lvl w:ilvl="0">
      <w:start w:val="1"/>
      <w:numFmt w:val="decimal"/>
      <w:lvlText w:val="4.1.%1."/>
      <w:lvlJc w:val="left"/>
      <w:pPr>
        <w:ind w:left="420" w:hanging="42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730D4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5" w15:restartNumberingAfterBreak="0">
    <w:nsid w:val="2ECF671F"/>
    <w:multiLevelType w:val="multilevel"/>
    <w:tmpl w:val="D4A416E2"/>
    <w:lvl w:ilvl="0">
      <w:start w:val="1"/>
      <w:numFmt w:val="decimal"/>
      <w:lvlText w:val="5.%1."/>
      <w:lvlJc w:val="left"/>
      <w:pPr>
        <w:ind w:left="420" w:hanging="42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734CFF"/>
    <w:multiLevelType w:val="multilevel"/>
    <w:tmpl w:val="38A09F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13355064">
    <w:abstractNumId w:val="0"/>
  </w:num>
  <w:num w:numId="2" w16cid:durableId="1171876187">
    <w:abstractNumId w:val="6"/>
  </w:num>
  <w:num w:numId="3" w16cid:durableId="925457081">
    <w:abstractNumId w:val="3"/>
  </w:num>
  <w:num w:numId="4" w16cid:durableId="1698653810">
    <w:abstractNumId w:val="2"/>
  </w:num>
  <w:num w:numId="5" w16cid:durableId="1964993141">
    <w:abstractNumId w:val="5"/>
  </w:num>
  <w:num w:numId="6" w16cid:durableId="564797937">
    <w:abstractNumId w:val="1"/>
  </w:num>
  <w:num w:numId="7" w16cid:durableId="1599410667">
    <w:abstractNumId w:val="4"/>
  </w:num>
  <w:num w:numId="8" w16cid:durableId="15713062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oNotDisplayPageBoundaries/>
  <w:proofState w:spelling="clean" w:grammar="dirty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306"/>
    <w:rsid w:val="00022B3A"/>
    <w:rsid w:val="000347B6"/>
    <w:rsid w:val="00090BFF"/>
    <w:rsid w:val="00095C20"/>
    <w:rsid w:val="000A406B"/>
    <w:rsid w:val="000B328F"/>
    <w:rsid w:val="000B5B87"/>
    <w:rsid w:val="000E4306"/>
    <w:rsid w:val="00104840"/>
    <w:rsid w:val="00113095"/>
    <w:rsid w:val="001144C7"/>
    <w:rsid w:val="00116657"/>
    <w:rsid w:val="001232A1"/>
    <w:rsid w:val="0013471B"/>
    <w:rsid w:val="00135F67"/>
    <w:rsid w:val="00182EB2"/>
    <w:rsid w:val="0019464B"/>
    <w:rsid w:val="001B0146"/>
    <w:rsid w:val="001B2149"/>
    <w:rsid w:val="001F3215"/>
    <w:rsid w:val="001F6225"/>
    <w:rsid w:val="00210D2A"/>
    <w:rsid w:val="0022231C"/>
    <w:rsid w:val="00227EAA"/>
    <w:rsid w:val="002309B6"/>
    <w:rsid w:val="002863BA"/>
    <w:rsid w:val="002A1859"/>
    <w:rsid w:val="002A3FA8"/>
    <w:rsid w:val="002B516E"/>
    <w:rsid w:val="002D785B"/>
    <w:rsid w:val="002E6A76"/>
    <w:rsid w:val="002F50A4"/>
    <w:rsid w:val="002F6286"/>
    <w:rsid w:val="003136EE"/>
    <w:rsid w:val="00320749"/>
    <w:rsid w:val="00367F6D"/>
    <w:rsid w:val="00371EA5"/>
    <w:rsid w:val="00387F2C"/>
    <w:rsid w:val="00392484"/>
    <w:rsid w:val="0039593C"/>
    <w:rsid w:val="00396695"/>
    <w:rsid w:val="003B5798"/>
    <w:rsid w:val="003B7CE8"/>
    <w:rsid w:val="003C6210"/>
    <w:rsid w:val="003D0E37"/>
    <w:rsid w:val="003D3603"/>
    <w:rsid w:val="00413733"/>
    <w:rsid w:val="00435F01"/>
    <w:rsid w:val="00482488"/>
    <w:rsid w:val="004828AC"/>
    <w:rsid w:val="00484F7A"/>
    <w:rsid w:val="00490624"/>
    <w:rsid w:val="004B66F2"/>
    <w:rsid w:val="004E1E21"/>
    <w:rsid w:val="005128A3"/>
    <w:rsid w:val="0051361D"/>
    <w:rsid w:val="0051618E"/>
    <w:rsid w:val="005342A7"/>
    <w:rsid w:val="00563212"/>
    <w:rsid w:val="0056633C"/>
    <w:rsid w:val="00591928"/>
    <w:rsid w:val="005930D7"/>
    <w:rsid w:val="00594061"/>
    <w:rsid w:val="005B13CF"/>
    <w:rsid w:val="005D7925"/>
    <w:rsid w:val="005E0F0A"/>
    <w:rsid w:val="005F5CC2"/>
    <w:rsid w:val="006127A8"/>
    <w:rsid w:val="006147CB"/>
    <w:rsid w:val="0062670F"/>
    <w:rsid w:val="00640BBF"/>
    <w:rsid w:val="00653453"/>
    <w:rsid w:val="0067581A"/>
    <w:rsid w:val="006D6F4A"/>
    <w:rsid w:val="006E2751"/>
    <w:rsid w:val="006E565E"/>
    <w:rsid w:val="006F132C"/>
    <w:rsid w:val="006F55AB"/>
    <w:rsid w:val="00733519"/>
    <w:rsid w:val="00752E02"/>
    <w:rsid w:val="00777489"/>
    <w:rsid w:val="007A0B3B"/>
    <w:rsid w:val="007D45BE"/>
    <w:rsid w:val="007E2986"/>
    <w:rsid w:val="007F4F5F"/>
    <w:rsid w:val="0081144B"/>
    <w:rsid w:val="00817B0F"/>
    <w:rsid w:val="00867AFC"/>
    <w:rsid w:val="00871351"/>
    <w:rsid w:val="008A1F14"/>
    <w:rsid w:val="008A4EB0"/>
    <w:rsid w:val="008B4796"/>
    <w:rsid w:val="008C3CDE"/>
    <w:rsid w:val="008D715D"/>
    <w:rsid w:val="0090306F"/>
    <w:rsid w:val="00915BE5"/>
    <w:rsid w:val="009166CE"/>
    <w:rsid w:val="00931502"/>
    <w:rsid w:val="00950668"/>
    <w:rsid w:val="00974D6E"/>
    <w:rsid w:val="00983E28"/>
    <w:rsid w:val="00986562"/>
    <w:rsid w:val="00991B16"/>
    <w:rsid w:val="009963AE"/>
    <w:rsid w:val="009A5A4E"/>
    <w:rsid w:val="009B6A7A"/>
    <w:rsid w:val="009B7D8A"/>
    <w:rsid w:val="009C4A2A"/>
    <w:rsid w:val="009F5EB7"/>
    <w:rsid w:val="009F7521"/>
    <w:rsid w:val="00A07A8B"/>
    <w:rsid w:val="00A15655"/>
    <w:rsid w:val="00A373D6"/>
    <w:rsid w:val="00A450A2"/>
    <w:rsid w:val="00A731CE"/>
    <w:rsid w:val="00A9681B"/>
    <w:rsid w:val="00AB5D44"/>
    <w:rsid w:val="00AB6D2B"/>
    <w:rsid w:val="00AC5250"/>
    <w:rsid w:val="00AD586F"/>
    <w:rsid w:val="00B31F1E"/>
    <w:rsid w:val="00B50A63"/>
    <w:rsid w:val="00BA38E6"/>
    <w:rsid w:val="00BC2D80"/>
    <w:rsid w:val="00BF6D06"/>
    <w:rsid w:val="00C04C81"/>
    <w:rsid w:val="00C25026"/>
    <w:rsid w:val="00C36CCE"/>
    <w:rsid w:val="00C623B6"/>
    <w:rsid w:val="00C76EFD"/>
    <w:rsid w:val="00C77C1D"/>
    <w:rsid w:val="00CA528F"/>
    <w:rsid w:val="00D0374C"/>
    <w:rsid w:val="00D038A6"/>
    <w:rsid w:val="00D474E9"/>
    <w:rsid w:val="00D543AF"/>
    <w:rsid w:val="00D677D2"/>
    <w:rsid w:val="00D94671"/>
    <w:rsid w:val="00DA1431"/>
    <w:rsid w:val="00DB3BB8"/>
    <w:rsid w:val="00E3561D"/>
    <w:rsid w:val="00E378A2"/>
    <w:rsid w:val="00E545A4"/>
    <w:rsid w:val="00E618C0"/>
    <w:rsid w:val="00E64141"/>
    <w:rsid w:val="00E64E47"/>
    <w:rsid w:val="00E84982"/>
    <w:rsid w:val="00EA291C"/>
    <w:rsid w:val="00EA335C"/>
    <w:rsid w:val="00EE40D5"/>
    <w:rsid w:val="00EF50A2"/>
    <w:rsid w:val="00F10132"/>
    <w:rsid w:val="00F25B26"/>
    <w:rsid w:val="00F34768"/>
    <w:rsid w:val="00F422FE"/>
    <w:rsid w:val="00F53C02"/>
    <w:rsid w:val="00F72121"/>
    <w:rsid w:val="00FA650D"/>
    <w:rsid w:val="00FB79B7"/>
    <w:rsid w:val="00FC1CDA"/>
    <w:rsid w:val="00FE5AFB"/>
    <w:rsid w:val="00FE752C"/>
    <w:rsid w:val="00FF0593"/>
    <w:rsid w:val="03F7E777"/>
    <w:rsid w:val="0527305F"/>
    <w:rsid w:val="06D5BB0D"/>
    <w:rsid w:val="07816755"/>
    <w:rsid w:val="08A837FF"/>
    <w:rsid w:val="08C33810"/>
    <w:rsid w:val="09BA14F9"/>
    <w:rsid w:val="0B8D6CD3"/>
    <w:rsid w:val="0BA177CA"/>
    <w:rsid w:val="0C0125F2"/>
    <w:rsid w:val="1424FB5C"/>
    <w:rsid w:val="19BA5924"/>
    <w:rsid w:val="19EEB9A5"/>
    <w:rsid w:val="1BD0F56B"/>
    <w:rsid w:val="1BE9C511"/>
    <w:rsid w:val="1EF436E5"/>
    <w:rsid w:val="1F52F14B"/>
    <w:rsid w:val="21199928"/>
    <w:rsid w:val="254F3209"/>
    <w:rsid w:val="2598DC08"/>
    <w:rsid w:val="28624914"/>
    <w:rsid w:val="288DACCF"/>
    <w:rsid w:val="28F87D6D"/>
    <w:rsid w:val="2C665E4C"/>
    <w:rsid w:val="2CA3F58D"/>
    <w:rsid w:val="2CC90CF6"/>
    <w:rsid w:val="2DDD2BE5"/>
    <w:rsid w:val="34744612"/>
    <w:rsid w:val="35A5A8DD"/>
    <w:rsid w:val="369C8717"/>
    <w:rsid w:val="378474B4"/>
    <w:rsid w:val="38F4F15D"/>
    <w:rsid w:val="3957698A"/>
    <w:rsid w:val="3A410F04"/>
    <w:rsid w:val="3B540A95"/>
    <w:rsid w:val="3BDECC37"/>
    <w:rsid w:val="4191619C"/>
    <w:rsid w:val="41FF0F9D"/>
    <w:rsid w:val="4243BD34"/>
    <w:rsid w:val="4286F92D"/>
    <w:rsid w:val="4408CA4C"/>
    <w:rsid w:val="452300A6"/>
    <w:rsid w:val="480CB00A"/>
    <w:rsid w:val="4AA4E07F"/>
    <w:rsid w:val="4DF85F84"/>
    <w:rsid w:val="51A44F03"/>
    <w:rsid w:val="53BC31CF"/>
    <w:rsid w:val="552B7ED2"/>
    <w:rsid w:val="55FD0EB6"/>
    <w:rsid w:val="5716A422"/>
    <w:rsid w:val="59E9B301"/>
    <w:rsid w:val="5DA206CB"/>
    <w:rsid w:val="606D91D1"/>
    <w:rsid w:val="6192D8DF"/>
    <w:rsid w:val="61B559C9"/>
    <w:rsid w:val="6717EB85"/>
    <w:rsid w:val="67C0F257"/>
    <w:rsid w:val="6BD09690"/>
    <w:rsid w:val="6CE7F83B"/>
    <w:rsid w:val="703658AC"/>
    <w:rsid w:val="71000BA2"/>
    <w:rsid w:val="7138996E"/>
    <w:rsid w:val="71F7A244"/>
    <w:rsid w:val="779830A4"/>
    <w:rsid w:val="7C1BC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5B32"/>
  <w15:docId w15:val="{0BA0BA4D-4EBF-4B55-BFA4-D400AE19D3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E4306"/>
    <w:pPr>
      <w:suppressAutoHyphens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E4306"/>
    <w:pPr>
      <w:tabs>
        <w:tab w:val="left" w:pos="6379"/>
      </w:tabs>
      <w:overflowPunct w:val="0"/>
      <w:autoSpaceDE w:val="0"/>
      <w:textAlignment w:val="baseline"/>
    </w:pPr>
    <w:rPr>
      <w:sz w:val="32"/>
      <w:szCs w:val="20"/>
    </w:rPr>
  </w:style>
  <w:style w:type="character" w:styleId="a4" w:customStyle="1">
    <w:name w:val="Основной текст Знак"/>
    <w:link w:val="a3"/>
    <w:uiPriority w:val="99"/>
    <w:rsid w:val="000E4306"/>
    <w:rPr>
      <w:rFonts w:ascii="Times New Roman" w:hAnsi="Times New Roman" w:eastAsia="Times New Roman" w:cs="Times New Roman"/>
      <w:sz w:val="32"/>
      <w:szCs w:val="20"/>
      <w:lang w:eastAsia="ar-SA"/>
    </w:rPr>
  </w:style>
  <w:style w:type="paragraph" w:styleId="a5">
    <w:name w:val="footer"/>
    <w:basedOn w:val="a"/>
    <w:link w:val="1"/>
    <w:uiPriority w:val="99"/>
    <w:rsid w:val="000E4306"/>
    <w:pPr>
      <w:tabs>
        <w:tab w:val="center" w:pos="4677"/>
        <w:tab w:val="right" w:pos="9355"/>
      </w:tabs>
    </w:pPr>
  </w:style>
  <w:style w:type="character" w:styleId="a6" w:customStyle="1">
    <w:name w:val="Нижний колонтитул Знак"/>
    <w:uiPriority w:val="99"/>
    <w:semiHidden/>
    <w:rsid w:val="000E430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1" w:customStyle="1">
    <w:name w:val="Нижний колонтитул Знак1"/>
    <w:link w:val="a5"/>
    <w:uiPriority w:val="99"/>
    <w:locked/>
    <w:rsid w:val="000E4306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21" w:customStyle="1">
    <w:name w:val="Основной текст 21"/>
    <w:basedOn w:val="a"/>
    <w:uiPriority w:val="99"/>
    <w:rsid w:val="000E4306"/>
    <w:pPr>
      <w:spacing w:after="120" w:line="480" w:lineRule="auto"/>
    </w:pPr>
  </w:style>
  <w:style w:type="paragraph" w:styleId="10" w:customStyle="1">
    <w:name w:val="Цитата1"/>
    <w:basedOn w:val="a"/>
    <w:uiPriority w:val="99"/>
    <w:rsid w:val="000E4306"/>
    <w:pPr>
      <w:widowControl w:val="0"/>
      <w:autoSpaceDE w:val="0"/>
      <w:ind w:left="19" w:right="-78" w:firstLine="548"/>
      <w:jc w:val="both"/>
    </w:pPr>
    <w:rPr>
      <w:bCs/>
      <w:sz w:val="18"/>
      <w:szCs w:val="20"/>
    </w:rPr>
  </w:style>
  <w:style w:type="character" w:styleId="42" w:customStyle="1">
    <w:name w:val="Основной текст (4)2"/>
    <w:uiPriority w:val="99"/>
    <w:rsid w:val="000E4306"/>
    <w:rPr>
      <w:rFonts w:ascii="Times New Roman" w:hAnsi="Times New Roman" w:cs="Times New Roman"/>
      <w:i/>
      <w:iCs/>
      <w:sz w:val="22"/>
      <w:szCs w:val="22"/>
      <w:u w:val="single"/>
    </w:rPr>
  </w:style>
  <w:style w:type="paragraph" w:styleId="ConsPlusNormal" w:customStyle="1">
    <w:name w:val="ConsPlusNormal"/>
    <w:rsid w:val="00B50A63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974D6E"/>
    <w:pPr>
      <w:ind w:left="720"/>
      <w:contextualSpacing/>
    </w:pPr>
  </w:style>
  <w:style w:type="paragraph" w:styleId="210" w:customStyle="1">
    <w:name w:val="Основной текст с отступом 21"/>
    <w:basedOn w:val="a"/>
    <w:rsid w:val="00974D6E"/>
    <w:pPr>
      <w:suppressAutoHyphens w:val="0"/>
      <w:ind w:firstLine="851"/>
      <w:jc w:val="both"/>
    </w:pPr>
    <w:rPr>
      <w:szCs w:val="20"/>
      <w:lang w:eastAsia="ru-RU"/>
    </w:rPr>
  </w:style>
  <w:style w:type="character" w:styleId="a8">
    <w:name w:val="Hyperlink"/>
    <w:basedOn w:val="a0"/>
    <w:uiPriority w:val="99"/>
    <w:unhideWhenUsed/>
    <w:rsid w:val="000B5B8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10132"/>
    <w:pPr>
      <w:tabs>
        <w:tab w:val="center" w:pos="4677"/>
        <w:tab w:val="right" w:pos="9355"/>
      </w:tabs>
    </w:pPr>
  </w:style>
  <w:style w:type="character" w:styleId="aa" w:customStyle="1">
    <w:name w:val="Верхний колонтитул Знак"/>
    <w:basedOn w:val="a0"/>
    <w:link w:val="a9"/>
    <w:uiPriority w:val="99"/>
    <w:rsid w:val="00F10132"/>
    <w:rPr>
      <w:rFonts w:ascii="Times New Roman" w:hAnsi="Times New Roman" w:eastAsia="Times New Roman"/>
      <w:sz w:val="24"/>
      <w:szCs w:val="24"/>
      <w:lang w:eastAsia="ar-SA"/>
    </w:rPr>
  </w:style>
  <w:style w:type="paragraph" w:styleId="Default" w:customStyle="1">
    <w:name w:val="Default"/>
    <w:rsid w:val="002F50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5930D7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D474E9"/>
    <w:rPr>
      <w:color w:val="605E5C"/>
      <w:shd w:val="clear" w:color="auto" w:fill="E1DFDD"/>
    </w:rPr>
  </w:style>
  <w:style w:type="character" w:styleId="2" w:customStyle="1">
    <w:name w:val="Основной текст (2)"/>
    <w:rsid w:val="00413733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mailto:p2910@yandex.ru" TargetMode="External" Id="R5a54b8fc74e1491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D6F4-9347-4274-9AE2-40E90DA4CC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z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SV SV</lastModifiedBy>
  <revision>40</revision>
  <lastPrinted>2015-04-06T10:14:00.0000000Z</lastPrinted>
  <dcterms:created xsi:type="dcterms:W3CDTF">2021-06-16T17:20:00.0000000Z</dcterms:created>
  <dcterms:modified xsi:type="dcterms:W3CDTF">2026-05-21T18:17:53.2456218Z</dcterms:modified>
</coreProperties>
</file>